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79DD" w14:textId="77777777" w:rsidR="00C4209F" w:rsidRPr="0021170A" w:rsidRDefault="00C4209F" w:rsidP="00C4209F">
      <w:pPr>
        <w:spacing w:before="240"/>
        <w:ind w:left="708"/>
        <w:jc w:val="center"/>
        <w:rPr>
          <w:rFonts w:ascii="Arial" w:hAnsi="Arial" w:cs="Arial"/>
          <w:b/>
          <w:sz w:val="20"/>
          <w:szCs w:val="20"/>
        </w:rPr>
      </w:pPr>
    </w:p>
    <w:p w14:paraId="243D8754" w14:textId="24DFB4B1" w:rsidR="00A31CC3" w:rsidRPr="0021170A" w:rsidRDefault="00CC7525" w:rsidP="00CF31E4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21170A">
        <w:rPr>
          <w:rFonts w:ascii="Arial" w:hAnsi="Arial" w:cs="Arial"/>
          <w:sz w:val="20"/>
          <w:szCs w:val="20"/>
          <w:u w:val="single"/>
        </w:rPr>
        <w:t xml:space="preserve">Vorlage </w:t>
      </w:r>
      <w:r w:rsidR="00440DF7" w:rsidRPr="0021170A">
        <w:rPr>
          <w:rFonts w:ascii="Arial" w:hAnsi="Arial" w:cs="Arial"/>
          <w:sz w:val="20"/>
          <w:szCs w:val="20"/>
          <w:u w:val="single"/>
        </w:rPr>
        <w:t xml:space="preserve">Bewerbung für </w:t>
      </w:r>
      <w:r w:rsidR="00A77562">
        <w:rPr>
          <w:rFonts w:ascii="Arial" w:hAnsi="Arial" w:cs="Arial"/>
          <w:sz w:val="20"/>
          <w:szCs w:val="20"/>
          <w:u w:val="single"/>
        </w:rPr>
        <w:t xml:space="preserve">5. </w:t>
      </w:r>
      <w:r w:rsidR="00440DF7" w:rsidRPr="0021170A">
        <w:rPr>
          <w:rFonts w:ascii="Arial" w:hAnsi="Arial" w:cs="Arial"/>
          <w:sz w:val="20"/>
          <w:szCs w:val="20"/>
          <w:u w:val="single"/>
        </w:rPr>
        <w:t>Ausschreibung</w:t>
      </w:r>
      <w:r w:rsidR="00A31CC3" w:rsidRPr="0021170A">
        <w:rPr>
          <w:rFonts w:ascii="Arial" w:hAnsi="Arial" w:cs="Arial"/>
          <w:sz w:val="20"/>
          <w:szCs w:val="20"/>
          <w:u w:val="single"/>
        </w:rPr>
        <w:t xml:space="preserve"> </w:t>
      </w:r>
      <w:r w:rsidR="00C83265" w:rsidRPr="0021170A">
        <w:rPr>
          <w:rFonts w:ascii="Arial" w:hAnsi="Arial" w:cs="Arial"/>
          <w:sz w:val="20"/>
          <w:szCs w:val="20"/>
          <w:u w:val="single"/>
        </w:rPr>
        <w:t>FUturist</w:t>
      </w:r>
    </w:p>
    <w:p w14:paraId="3416E95E" w14:textId="77777777" w:rsidR="00AE4D51" w:rsidRPr="0021170A" w:rsidRDefault="00AE4D51" w:rsidP="004754B5">
      <w:pPr>
        <w:rPr>
          <w:rFonts w:ascii="Arial" w:hAnsi="Arial" w:cs="Arial"/>
          <w:sz w:val="20"/>
          <w:szCs w:val="20"/>
        </w:rPr>
      </w:pPr>
    </w:p>
    <w:p w14:paraId="676C69CD" w14:textId="50D8C2BF" w:rsidR="006E07BC" w:rsidRPr="0021170A" w:rsidRDefault="006E07BC" w:rsidP="004754B5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Für den Antrag werden folgende Angaben erbeten (max. </w:t>
      </w:r>
      <w:r w:rsidR="00663DBF" w:rsidRPr="0021170A">
        <w:rPr>
          <w:rFonts w:ascii="Arial" w:hAnsi="Arial" w:cs="Arial"/>
          <w:sz w:val="20"/>
          <w:szCs w:val="20"/>
        </w:rPr>
        <w:t>6</w:t>
      </w:r>
      <w:r w:rsidRPr="0021170A">
        <w:rPr>
          <w:rFonts w:ascii="Arial" w:hAnsi="Arial" w:cs="Arial"/>
          <w:sz w:val="20"/>
          <w:szCs w:val="20"/>
        </w:rPr>
        <w:t xml:space="preserve"> Seiten inklusive Finanzplan):</w:t>
      </w:r>
    </w:p>
    <w:p w14:paraId="5EF8B3DB" w14:textId="77777777" w:rsidR="003C725B" w:rsidRPr="0021170A" w:rsidRDefault="003C725B" w:rsidP="003C725B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Informationen zu den beteiligten Personen sowie FU-Nachweise</w:t>
      </w:r>
    </w:p>
    <w:p w14:paraId="471B85F3" w14:textId="08B5A1B2" w:rsidR="006E07BC" w:rsidRPr="0021170A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Kurzbeschreibung </w:t>
      </w:r>
      <w:r w:rsidR="003B2C13" w:rsidRPr="0021170A">
        <w:rPr>
          <w:rFonts w:ascii="Arial" w:hAnsi="Arial" w:cs="Arial"/>
          <w:sz w:val="20"/>
          <w:szCs w:val="20"/>
        </w:rPr>
        <w:t>der Projektidee</w:t>
      </w:r>
      <w:r w:rsidR="006B1437" w:rsidRPr="0021170A">
        <w:rPr>
          <w:rFonts w:ascii="Arial" w:hAnsi="Arial" w:cs="Arial"/>
          <w:sz w:val="20"/>
          <w:szCs w:val="20"/>
        </w:rPr>
        <w:t xml:space="preserve"> und intendierte</w:t>
      </w:r>
      <w:r w:rsidR="00FF3665" w:rsidRPr="0021170A">
        <w:rPr>
          <w:rFonts w:ascii="Arial" w:hAnsi="Arial" w:cs="Arial"/>
          <w:sz w:val="20"/>
          <w:szCs w:val="20"/>
        </w:rPr>
        <w:t>n</w:t>
      </w:r>
      <w:r w:rsidR="006B1437" w:rsidRPr="0021170A">
        <w:rPr>
          <w:rFonts w:ascii="Arial" w:hAnsi="Arial" w:cs="Arial"/>
          <w:sz w:val="20"/>
          <w:szCs w:val="20"/>
        </w:rPr>
        <w:t xml:space="preserve"> Wirkung</w:t>
      </w:r>
    </w:p>
    <w:p w14:paraId="2E767F14" w14:textId="77777777" w:rsidR="006E07BC" w:rsidRPr="0021170A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Herangehensweise/Methode</w:t>
      </w:r>
    </w:p>
    <w:p w14:paraId="1EA51746" w14:textId="77777777" w:rsidR="008B4D16" w:rsidRPr="0021170A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Grober Projekt</w:t>
      </w:r>
      <w:r w:rsidR="008B4D16" w:rsidRPr="0021170A">
        <w:rPr>
          <w:rFonts w:ascii="Arial" w:hAnsi="Arial" w:cs="Arial"/>
          <w:sz w:val="20"/>
          <w:szCs w:val="20"/>
        </w:rPr>
        <w:t>plan</w:t>
      </w:r>
    </w:p>
    <w:p w14:paraId="12F5EDCC" w14:textId="196A3DB5" w:rsidR="006E07BC" w:rsidRPr="0021170A" w:rsidRDefault="008B4D16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Grober </w:t>
      </w:r>
      <w:r w:rsidR="006E07BC" w:rsidRPr="0021170A">
        <w:rPr>
          <w:rFonts w:ascii="Arial" w:hAnsi="Arial" w:cs="Arial"/>
          <w:sz w:val="20"/>
          <w:szCs w:val="20"/>
        </w:rPr>
        <w:t>Finanzierungsplan mit Ausgabenpositionen</w:t>
      </w:r>
    </w:p>
    <w:p w14:paraId="1BCDF603" w14:textId="7810881B" w:rsidR="00D066A6" w:rsidRPr="0021170A" w:rsidRDefault="006A643D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Risikoeinschätzung</w:t>
      </w:r>
    </w:p>
    <w:p w14:paraId="2D425E22" w14:textId="5C023A4E" w:rsidR="008C0898" w:rsidRPr="0021170A" w:rsidRDefault="003C725B" w:rsidP="008C0898">
      <w:pPr>
        <w:pStyle w:val="Listenabsatz"/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z</w:t>
      </w:r>
      <w:r w:rsidR="008C0898" w:rsidRPr="0021170A">
        <w:rPr>
          <w:rFonts w:ascii="Arial" w:hAnsi="Arial" w:cs="Arial"/>
          <w:sz w:val="20"/>
          <w:szCs w:val="20"/>
        </w:rPr>
        <w:t>usätzlich:</w:t>
      </w:r>
    </w:p>
    <w:p w14:paraId="7FB0622E" w14:textId="7A67EED5" w:rsidR="006E07BC" w:rsidRPr="0021170A" w:rsidRDefault="006E07BC" w:rsidP="004754B5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Formloses Einverständnis</w:t>
      </w:r>
      <w:r w:rsidR="00534833" w:rsidRPr="0021170A">
        <w:rPr>
          <w:rFonts w:ascii="Arial" w:hAnsi="Arial" w:cs="Arial"/>
          <w:sz w:val="20"/>
          <w:szCs w:val="20"/>
        </w:rPr>
        <w:t xml:space="preserve"> zur Veröffentlichung</w:t>
      </w:r>
    </w:p>
    <w:p w14:paraId="2CB36BF5" w14:textId="1C29606B" w:rsidR="006E07BC" w:rsidRPr="0021170A" w:rsidRDefault="00534833" w:rsidP="00BD1277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Eigenerklärung </w:t>
      </w:r>
      <w:r w:rsidR="00BD1277" w:rsidRPr="0021170A">
        <w:rPr>
          <w:rFonts w:ascii="Arial" w:hAnsi="Arial" w:cs="Arial"/>
          <w:sz w:val="20"/>
          <w:szCs w:val="20"/>
        </w:rPr>
        <w:t>zum Schutz der Rechte Dritter</w:t>
      </w:r>
      <w:r w:rsidR="006E07BC" w:rsidRPr="0021170A">
        <w:rPr>
          <w:rFonts w:ascii="Arial" w:hAnsi="Arial" w:cs="Arial"/>
          <w:sz w:val="20"/>
          <w:szCs w:val="20"/>
        </w:rPr>
        <w:t>.</w:t>
      </w:r>
    </w:p>
    <w:p w14:paraId="755B4DFF" w14:textId="77777777" w:rsidR="003C725B" w:rsidRPr="0021170A" w:rsidRDefault="003C725B" w:rsidP="003C725B">
      <w:pPr>
        <w:rPr>
          <w:rFonts w:ascii="Arial" w:hAnsi="Arial" w:cs="Arial"/>
          <w:sz w:val="20"/>
          <w:szCs w:val="20"/>
        </w:rPr>
      </w:pPr>
    </w:p>
    <w:p w14:paraId="4B637D63" w14:textId="77777777" w:rsidR="00C42079" w:rsidRDefault="006E07BC" w:rsidP="003C725B">
      <w:pPr>
        <w:rPr>
          <w:rFonts w:ascii="Arial" w:hAnsi="Arial" w:cs="Arial"/>
          <w:sz w:val="20"/>
          <w:szCs w:val="20"/>
        </w:rPr>
      </w:pPr>
      <w:r w:rsidRPr="00A0649A">
        <w:rPr>
          <w:rFonts w:ascii="Arial" w:hAnsi="Arial" w:cs="Arial"/>
          <w:sz w:val="20"/>
          <w:szCs w:val="20"/>
          <w:u w:val="single"/>
        </w:rPr>
        <w:t>N</w:t>
      </w:r>
      <w:r w:rsidR="00364ECE" w:rsidRPr="00A0649A">
        <w:rPr>
          <w:rFonts w:ascii="Arial" w:hAnsi="Arial" w:cs="Arial"/>
          <w:sz w:val="20"/>
          <w:szCs w:val="20"/>
          <w:u w:val="single"/>
        </w:rPr>
        <w:t xml:space="preserve">utzen Sie </w:t>
      </w:r>
      <w:r w:rsidR="00C307DB" w:rsidRPr="00A0649A">
        <w:rPr>
          <w:rFonts w:ascii="Arial" w:hAnsi="Arial" w:cs="Arial"/>
          <w:sz w:val="20"/>
          <w:szCs w:val="20"/>
          <w:u w:val="single"/>
        </w:rPr>
        <w:t>bitte diese Vorlage</w:t>
      </w:r>
      <w:r w:rsidRPr="00A0649A">
        <w:rPr>
          <w:rFonts w:ascii="Arial" w:hAnsi="Arial" w:cs="Arial"/>
          <w:sz w:val="20"/>
          <w:szCs w:val="20"/>
          <w:u w:val="single"/>
        </w:rPr>
        <w:t xml:space="preserve"> für Ihren Antrag</w:t>
      </w:r>
      <w:r w:rsidR="00364ECE" w:rsidRPr="0021170A">
        <w:rPr>
          <w:rFonts w:ascii="Arial" w:hAnsi="Arial" w:cs="Arial"/>
          <w:sz w:val="20"/>
          <w:szCs w:val="20"/>
        </w:rPr>
        <w:t>.</w:t>
      </w:r>
      <w:r w:rsidR="00525E05">
        <w:rPr>
          <w:rFonts w:ascii="Arial" w:hAnsi="Arial" w:cs="Arial"/>
          <w:sz w:val="20"/>
          <w:szCs w:val="20"/>
        </w:rPr>
        <w:t xml:space="preserve"> </w:t>
      </w:r>
    </w:p>
    <w:p w14:paraId="09F80069" w14:textId="3FD596BF" w:rsidR="00015308" w:rsidRDefault="00525E05" w:rsidP="003C7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ursiv geschriebenen Wörter löschen Sie bitte. Sie dienen Ihnen lediglich als Gedankenstütze.</w:t>
      </w:r>
    </w:p>
    <w:p w14:paraId="000506F7" w14:textId="6044FC36" w:rsidR="00E02F2D" w:rsidRPr="0021170A" w:rsidRDefault="00E02F2D" w:rsidP="003C725B">
      <w:pPr>
        <w:rPr>
          <w:rFonts w:ascii="Arial" w:hAnsi="Arial" w:cs="Arial"/>
          <w:sz w:val="20"/>
          <w:szCs w:val="20"/>
        </w:rPr>
      </w:pPr>
      <w:r w:rsidRPr="00E02F2D">
        <w:rPr>
          <w:rFonts w:ascii="Arial" w:hAnsi="Arial" w:cs="Arial"/>
          <w:sz w:val="20"/>
          <w:szCs w:val="20"/>
        </w:rPr>
        <w:t xml:space="preserve">Beschreiben Sie </w:t>
      </w:r>
      <w:r>
        <w:rPr>
          <w:rFonts w:ascii="Arial" w:hAnsi="Arial" w:cs="Arial"/>
          <w:sz w:val="20"/>
          <w:szCs w:val="20"/>
        </w:rPr>
        <w:t>Ihr Projekt</w:t>
      </w:r>
      <w:r w:rsidRPr="00E02F2D">
        <w:rPr>
          <w:rFonts w:ascii="Arial" w:hAnsi="Arial" w:cs="Arial"/>
          <w:sz w:val="20"/>
          <w:szCs w:val="20"/>
        </w:rPr>
        <w:t xml:space="preserve"> verständlich für die Jurymitglieder und unter Berücksichtigung der Bewertungskriterien. Gehen Sie </w:t>
      </w:r>
      <w:r>
        <w:rPr>
          <w:rFonts w:ascii="Arial" w:hAnsi="Arial" w:cs="Arial"/>
          <w:sz w:val="20"/>
          <w:szCs w:val="20"/>
        </w:rPr>
        <w:t xml:space="preserve">dabei </w:t>
      </w:r>
      <w:r w:rsidRPr="00E02F2D">
        <w:rPr>
          <w:rFonts w:ascii="Arial" w:hAnsi="Arial" w:cs="Arial"/>
          <w:sz w:val="20"/>
          <w:szCs w:val="20"/>
        </w:rPr>
        <w:t xml:space="preserve">auf </w:t>
      </w:r>
      <w:r>
        <w:rPr>
          <w:rFonts w:ascii="Arial" w:hAnsi="Arial" w:cs="Arial"/>
          <w:sz w:val="20"/>
          <w:szCs w:val="20"/>
        </w:rPr>
        <w:t>die angeführten</w:t>
      </w:r>
      <w:r w:rsidRPr="00E02F2D">
        <w:rPr>
          <w:rFonts w:ascii="Arial" w:hAnsi="Arial" w:cs="Arial"/>
          <w:sz w:val="20"/>
          <w:szCs w:val="20"/>
        </w:rPr>
        <w:t xml:space="preserve"> Fragen ein</w:t>
      </w:r>
      <w:r>
        <w:rPr>
          <w:rFonts w:ascii="Arial" w:hAnsi="Arial" w:cs="Arial"/>
          <w:sz w:val="20"/>
          <w:szCs w:val="20"/>
        </w:rPr>
        <w:t>.</w:t>
      </w:r>
      <w:r w:rsidRPr="00E02F2D">
        <w:rPr>
          <w:rFonts w:ascii="Arial" w:hAnsi="Arial" w:cs="Arial"/>
          <w:sz w:val="20"/>
          <w:szCs w:val="20"/>
        </w:rPr>
        <w:t xml:space="preserve"> </w:t>
      </w:r>
    </w:p>
    <w:p w14:paraId="3EC6D0F9" w14:textId="4A9E3B64" w:rsidR="00527E37" w:rsidRPr="0021170A" w:rsidRDefault="00527E37" w:rsidP="00527E37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Wenn Sie relevante Anlagen oder eine Tabelle bei der Finanzierung nutzen wollen, können Sie dies der Vorlage </w:t>
      </w:r>
      <w:r w:rsidR="00A0649A">
        <w:rPr>
          <w:rFonts w:ascii="Arial" w:hAnsi="Arial" w:cs="Arial"/>
          <w:sz w:val="20"/>
          <w:szCs w:val="20"/>
        </w:rPr>
        <w:t xml:space="preserve">als Anhang </w:t>
      </w:r>
      <w:r w:rsidRPr="0021170A">
        <w:rPr>
          <w:rFonts w:ascii="Arial" w:hAnsi="Arial" w:cs="Arial"/>
          <w:sz w:val="20"/>
          <w:szCs w:val="20"/>
        </w:rPr>
        <w:t xml:space="preserve">beifügen. </w:t>
      </w:r>
    </w:p>
    <w:p w14:paraId="3D5688FA" w14:textId="5DB098D6" w:rsidR="0021170A" w:rsidRPr="0021170A" w:rsidRDefault="0021170A" w:rsidP="00527E37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Möglicherweise sind Nachweise, dass Sie an der Freie Universität Berlin immatrikuliert oder beschäftigt sind, mit einzureichen, wenn dies nicht direkt offensichtlich ist, z.B. keine Darstellung </w:t>
      </w:r>
      <w:r w:rsidR="00C63A83">
        <w:rPr>
          <w:rFonts w:ascii="Arial" w:hAnsi="Arial" w:cs="Arial"/>
          <w:sz w:val="20"/>
          <w:szCs w:val="20"/>
        </w:rPr>
        <w:t xml:space="preserve">Ihrer Kontakte </w:t>
      </w:r>
      <w:r w:rsidR="00A6788D" w:rsidRPr="0021170A">
        <w:rPr>
          <w:rFonts w:ascii="Arial" w:hAnsi="Arial" w:cs="Arial"/>
          <w:sz w:val="20"/>
          <w:szCs w:val="20"/>
        </w:rPr>
        <w:t>auf den Webseiten</w:t>
      </w:r>
      <w:r w:rsidR="00C63A83">
        <w:rPr>
          <w:rFonts w:ascii="Arial" w:hAnsi="Arial" w:cs="Arial"/>
          <w:sz w:val="20"/>
          <w:szCs w:val="20"/>
        </w:rPr>
        <w:t xml:space="preserve"> der Freien Universität Berlin.</w:t>
      </w:r>
    </w:p>
    <w:p w14:paraId="53272109" w14:textId="6DD63815" w:rsidR="00D43682" w:rsidRPr="0021170A" w:rsidRDefault="00D43682" w:rsidP="00E3382A">
      <w:pPr>
        <w:pStyle w:val="text"/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 xml:space="preserve">Die Anträge und alle Anlagen müssen elektronisch als PDF per E-Mail bis </w:t>
      </w:r>
      <w:r w:rsidR="00AE443D">
        <w:rPr>
          <w:rFonts w:ascii="Arial" w:hAnsi="Arial" w:cs="Arial"/>
          <w:sz w:val="20"/>
          <w:szCs w:val="20"/>
        </w:rPr>
        <w:t xml:space="preserve">zum </w:t>
      </w:r>
      <w:r w:rsidR="000E07C7" w:rsidRPr="000E07C7">
        <w:rPr>
          <w:rFonts w:ascii="Arial" w:hAnsi="Arial" w:cs="Arial"/>
          <w:sz w:val="20"/>
          <w:szCs w:val="20"/>
        </w:rPr>
        <w:t>30. November 2025 (23:59 Uhr)</w:t>
      </w:r>
      <w:r w:rsidRPr="0021170A">
        <w:rPr>
          <w:rFonts w:ascii="Arial" w:hAnsi="Arial" w:cs="Arial"/>
          <w:sz w:val="20"/>
          <w:szCs w:val="20"/>
        </w:rPr>
        <w:t xml:space="preserve"> an sabine.heckmann@fu-berlin.de eingereicht werden.</w:t>
      </w:r>
    </w:p>
    <w:p w14:paraId="268BADB4" w14:textId="77777777" w:rsidR="00722207" w:rsidRPr="0021170A" w:rsidRDefault="00722207" w:rsidP="004754B5">
      <w:pPr>
        <w:rPr>
          <w:rFonts w:ascii="Arial" w:hAnsi="Arial" w:cs="Arial"/>
          <w:b/>
          <w:sz w:val="20"/>
          <w:szCs w:val="20"/>
          <w:u w:val="single"/>
        </w:rPr>
      </w:pPr>
      <w:r w:rsidRPr="0021170A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B26E4E5" w14:textId="27FE7791" w:rsidR="00722207" w:rsidRPr="0021170A" w:rsidRDefault="00722207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Datum der Antragstellung]</w:t>
      </w:r>
    </w:p>
    <w:p w14:paraId="25B14D59" w14:textId="4473A0EC" w:rsidR="00577A68" w:rsidRPr="0021170A" w:rsidRDefault="000A7768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DD/MM/YYYY</w:t>
      </w:r>
    </w:p>
    <w:p w14:paraId="010CC2D5" w14:textId="77777777" w:rsidR="008849DC" w:rsidRPr="0021170A" w:rsidRDefault="008849DC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756D695" w14:textId="5CBE0683" w:rsidR="006E07BC" w:rsidRPr="0021170A" w:rsidRDefault="00722207" w:rsidP="00722207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[Antragsteller*in und ggf. weitere beteiligte Personen]</w:t>
      </w:r>
    </w:p>
    <w:p w14:paraId="16AE02C3" w14:textId="77777777" w:rsidR="00722207" w:rsidRPr="0021170A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20EFF760" w14:textId="02807FA8" w:rsidR="004128EC" w:rsidRPr="0021170A" w:rsidRDefault="004128EC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Name(n):</w:t>
      </w:r>
      <w:r w:rsidR="002704B3" w:rsidRPr="0021170A">
        <w:rPr>
          <w:rFonts w:ascii="Arial" w:hAnsi="Arial" w:cs="Arial"/>
          <w:b/>
          <w:sz w:val="20"/>
          <w:szCs w:val="20"/>
        </w:rPr>
        <w:t xml:space="preserve"> </w:t>
      </w:r>
    </w:p>
    <w:p w14:paraId="13AED6E4" w14:textId="77777777" w:rsidR="004836B2" w:rsidRPr="0021170A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1CE577E8" w14:textId="15FBA232" w:rsidR="004128EC" w:rsidRPr="0021170A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FU-</w:t>
      </w:r>
      <w:r w:rsidR="004128EC" w:rsidRPr="0021170A">
        <w:rPr>
          <w:rFonts w:ascii="Arial" w:hAnsi="Arial" w:cs="Arial"/>
          <w:b/>
          <w:sz w:val="20"/>
          <w:szCs w:val="20"/>
        </w:rPr>
        <w:t>Tätigkeit(en)</w:t>
      </w:r>
      <w:r w:rsidR="004128EC" w:rsidRPr="0021170A">
        <w:rPr>
          <w:rFonts w:ascii="Arial" w:hAnsi="Arial" w:cs="Arial"/>
          <w:sz w:val="20"/>
          <w:szCs w:val="20"/>
        </w:rPr>
        <w:t>:</w:t>
      </w:r>
    </w:p>
    <w:p w14:paraId="25D98D31" w14:textId="77777777" w:rsidR="00481CD9" w:rsidRPr="0021170A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52067E2B" w14:textId="092BA625" w:rsidR="004128EC" w:rsidRPr="0021170A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FU-</w:t>
      </w:r>
      <w:r w:rsidR="004128EC" w:rsidRPr="0021170A">
        <w:rPr>
          <w:rFonts w:ascii="Arial" w:hAnsi="Arial" w:cs="Arial"/>
          <w:b/>
          <w:sz w:val="20"/>
          <w:szCs w:val="20"/>
        </w:rPr>
        <w:t>Einrichtungsart(en):</w:t>
      </w:r>
    </w:p>
    <w:p w14:paraId="37B4A3B9" w14:textId="77777777" w:rsidR="004836B2" w:rsidRPr="0021170A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0F4DCDAB" w14:textId="4B421B5A" w:rsidR="004128EC" w:rsidRPr="0021170A" w:rsidRDefault="004128EC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Kontaktdaten</w:t>
      </w:r>
      <w:r w:rsidR="0046511A">
        <w:rPr>
          <w:rFonts w:ascii="Arial" w:hAnsi="Arial" w:cs="Arial"/>
          <w:b/>
          <w:sz w:val="20"/>
          <w:szCs w:val="20"/>
        </w:rPr>
        <w:t xml:space="preserve"> </w:t>
      </w:r>
      <w:r w:rsidR="0046511A" w:rsidRPr="00E54E3E">
        <w:rPr>
          <w:rFonts w:ascii="Arial" w:hAnsi="Arial" w:cs="Arial"/>
          <w:bCs/>
          <w:sz w:val="20"/>
          <w:szCs w:val="20"/>
        </w:rPr>
        <w:t>(</w:t>
      </w:r>
      <w:r w:rsidR="0046511A" w:rsidRPr="0046511A">
        <w:rPr>
          <w:rFonts w:ascii="Arial" w:hAnsi="Arial" w:cs="Arial"/>
          <w:bCs/>
          <w:sz w:val="20"/>
          <w:szCs w:val="20"/>
        </w:rPr>
        <w:t>E-Mail und Telefon</w:t>
      </w:r>
      <w:r w:rsidR="0046511A">
        <w:rPr>
          <w:rFonts w:ascii="Arial" w:hAnsi="Arial" w:cs="Arial"/>
          <w:bCs/>
          <w:sz w:val="20"/>
          <w:szCs w:val="20"/>
        </w:rPr>
        <w:t xml:space="preserve"> der </w:t>
      </w:r>
      <w:r w:rsidR="0046511A" w:rsidRPr="0046511A">
        <w:rPr>
          <w:rFonts w:ascii="Arial" w:hAnsi="Arial" w:cs="Arial"/>
          <w:bCs/>
          <w:sz w:val="20"/>
          <w:szCs w:val="20"/>
        </w:rPr>
        <w:t>antragsstellende</w:t>
      </w:r>
      <w:r w:rsidR="0046511A">
        <w:rPr>
          <w:rFonts w:ascii="Arial" w:hAnsi="Arial" w:cs="Arial"/>
          <w:bCs/>
          <w:sz w:val="20"/>
          <w:szCs w:val="20"/>
        </w:rPr>
        <w:t>n</w:t>
      </w:r>
      <w:r w:rsidR="0046511A" w:rsidRPr="0046511A">
        <w:rPr>
          <w:rFonts w:ascii="Arial" w:hAnsi="Arial" w:cs="Arial"/>
          <w:bCs/>
          <w:sz w:val="20"/>
          <w:szCs w:val="20"/>
        </w:rPr>
        <w:t xml:space="preserve"> Ansprechperson)</w:t>
      </w:r>
      <w:r w:rsidRPr="0021170A">
        <w:rPr>
          <w:rFonts w:ascii="Arial" w:hAnsi="Arial" w:cs="Arial"/>
          <w:sz w:val="20"/>
          <w:szCs w:val="20"/>
        </w:rPr>
        <w:t>:</w:t>
      </w:r>
    </w:p>
    <w:p w14:paraId="7A22841A" w14:textId="77777777" w:rsidR="00722207" w:rsidRPr="0021170A" w:rsidRDefault="00722207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14:paraId="3C65D923" w14:textId="2001FEAC" w:rsidR="00722207" w:rsidRPr="0021170A" w:rsidRDefault="00E514F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i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Weiterer Kommentar</w:t>
      </w:r>
      <w:r w:rsidR="00722207" w:rsidRPr="0021170A">
        <w:rPr>
          <w:rFonts w:ascii="Arial" w:hAnsi="Arial" w:cs="Arial"/>
          <w:b/>
          <w:sz w:val="20"/>
          <w:szCs w:val="20"/>
        </w:rPr>
        <w:t>:</w:t>
      </w:r>
      <w:r w:rsidR="00F22C51" w:rsidRPr="0021170A">
        <w:rPr>
          <w:rFonts w:ascii="Arial" w:hAnsi="Arial" w:cs="Arial"/>
          <w:b/>
          <w:sz w:val="20"/>
          <w:szCs w:val="20"/>
        </w:rPr>
        <w:t xml:space="preserve"> </w:t>
      </w:r>
      <w:r w:rsidR="00F22C51" w:rsidRPr="0021170A">
        <w:rPr>
          <w:rFonts w:ascii="Arial" w:hAnsi="Arial" w:cs="Arial"/>
          <w:i/>
          <w:sz w:val="20"/>
          <w:szCs w:val="20"/>
        </w:rPr>
        <w:t>Was ich noch sagen möchte…</w:t>
      </w:r>
    </w:p>
    <w:p w14:paraId="486449CA" w14:textId="0DC59CBC" w:rsidR="00481CD9" w:rsidRPr="0021170A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711A8733" w14:textId="77777777" w:rsidR="00481CD9" w:rsidRPr="0021170A" w:rsidRDefault="00481CD9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12EB3BB" w14:textId="77777777" w:rsidR="00C4209F" w:rsidRPr="0021170A" w:rsidRDefault="00C4209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B082403" w14:textId="77777777" w:rsidR="00C4209F" w:rsidRPr="0021170A" w:rsidRDefault="00C4209F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67176F02" w14:textId="77777777" w:rsidR="004836B2" w:rsidRPr="0021170A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3C3A7508" w14:textId="77777777" w:rsidR="004836B2" w:rsidRPr="0021170A" w:rsidRDefault="004836B2" w:rsidP="004128EC">
      <w:pPr>
        <w:pStyle w:val="Listenabsatz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796F91DF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1D96525E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3D687F3F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6AE17E79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713E0162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5C9D0D6E" w14:textId="77777777" w:rsidR="00722207" w:rsidRPr="0021170A" w:rsidRDefault="00722207" w:rsidP="006E07BC">
      <w:pPr>
        <w:ind w:left="360"/>
        <w:rPr>
          <w:rFonts w:ascii="Arial" w:hAnsi="Arial" w:cs="Arial"/>
          <w:b/>
          <w:sz w:val="20"/>
          <w:szCs w:val="20"/>
        </w:rPr>
      </w:pPr>
    </w:p>
    <w:p w14:paraId="41AAFDF0" w14:textId="77777777" w:rsidR="00577A68" w:rsidRPr="0021170A" w:rsidRDefault="00577A68">
      <w:pPr>
        <w:rPr>
          <w:rFonts w:ascii="Arial" w:eastAsia="TUM Neue Helvetica 55 Regular" w:hAnsi="Arial" w:cs="Arial"/>
          <w:b/>
          <w:sz w:val="20"/>
          <w:szCs w:val="20"/>
          <w:lang w:eastAsia="de-DE" w:bidi="de-DE"/>
        </w:rPr>
      </w:pPr>
      <w:r w:rsidRPr="0021170A">
        <w:rPr>
          <w:rFonts w:ascii="Arial" w:hAnsi="Arial" w:cs="Arial"/>
          <w:b/>
          <w:sz w:val="20"/>
          <w:szCs w:val="20"/>
        </w:rPr>
        <w:br w:type="page"/>
      </w:r>
    </w:p>
    <w:p w14:paraId="3B2831D5" w14:textId="35E5884F" w:rsidR="00722207" w:rsidRPr="0021170A" w:rsidRDefault="00722207" w:rsidP="004754B5">
      <w:pPr>
        <w:pStyle w:val="Textkrper"/>
        <w:spacing w:before="0" w:after="120" w:line="300" w:lineRule="exact"/>
        <w:ind w:left="0" w:right="111"/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Projekttitel]</w:t>
      </w:r>
    </w:p>
    <w:p w14:paraId="65A64FA1" w14:textId="48CE3791" w:rsidR="00722207" w:rsidRPr="0021170A" w:rsidRDefault="00062426" w:rsidP="004754B5">
      <w:pPr>
        <w:rPr>
          <w:rFonts w:ascii="Arial" w:hAnsi="Arial" w:cs="Arial"/>
          <w:i/>
          <w:sz w:val="20"/>
          <w:szCs w:val="20"/>
        </w:rPr>
      </w:pPr>
      <w:r w:rsidRPr="0021170A">
        <w:rPr>
          <w:rFonts w:ascii="Arial" w:hAnsi="Arial" w:cs="Arial"/>
          <w:i/>
          <w:sz w:val="20"/>
          <w:szCs w:val="20"/>
        </w:rPr>
        <w:t>Bitte geben Sie Ihre</w:t>
      </w:r>
      <w:r w:rsidR="004A3013">
        <w:rPr>
          <w:rFonts w:ascii="Arial" w:hAnsi="Arial" w:cs="Arial"/>
          <w:i/>
          <w:sz w:val="20"/>
          <w:szCs w:val="20"/>
        </w:rPr>
        <w:t>m Projekt</w:t>
      </w:r>
      <w:r w:rsidRPr="0021170A">
        <w:rPr>
          <w:rFonts w:ascii="Arial" w:hAnsi="Arial" w:cs="Arial"/>
          <w:i/>
          <w:sz w:val="20"/>
          <w:szCs w:val="20"/>
        </w:rPr>
        <w:t xml:space="preserve"> einen Namen.</w:t>
      </w:r>
      <w:r w:rsidR="00F56E16" w:rsidRPr="0021170A">
        <w:rPr>
          <w:rFonts w:ascii="Arial" w:hAnsi="Arial" w:cs="Arial"/>
          <w:i/>
          <w:sz w:val="20"/>
          <w:szCs w:val="20"/>
        </w:rPr>
        <w:t xml:space="preserve"> Dieser kann </w:t>
      </w:r>
      <w:r w:rsidR="00E41963" w:rsidRPr="0021170A">
        <w:rPr>
          <w:rFonts w:ascii="Arial" w:hAnsi="Arial" w:cs="Arial"/>
          <w:i/>
          <w:sz w:val="20"/>
          <w:szCs w:val="20"/>
        </w:rPr>
        <w:t>später</w:t>
      </w:r>
      <w:r w:rsidR="00F56E16" w:rsidRPr="0021170A">
        <w:rPr>
          <w:rFonts w:ascii="Arial" w:hAnsi="Arial" w:cs="Arial"/>
          <w:i/>
          <w:sz w:val="20"/>
          <w:szCs w:val="20"/>
        </w:rPr>
        <w:t xml:space="preserve"> geändert werden.</w:t>
      </w:r>
    </w:p>
    <w:p w14:paraId="60001609" w14:textId="77777777" w:rsidR="00CE74FB" w:rsidRDefault="00CE74FB" w:rsidP="00383DEC">
      <w:pPr>
        <w:rPr>
          <w:rFonts w:ascii="Arial" w:hAnsi="Arial" w:cs="Arial"/>
          <w:b/>
          <w:sz w:val="20"/>
          <w:szCs w:val="20"/>
        </w:rPr>
      </w:pPr>
    </w:p>
    <w:p w14:paraId="29FA4BB9" w14:textId="4F2F2DE2" w:rsidR="00737F66" w:rsidRPr="0021170A" w:rsidRDefault="00722207" w:rsidP="00383DEC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[</w:t>
      </w:r>
      <w:r w:rsidR="00737F66" w:rsidRPr="0021170A">
        <w:rPr>
          <w:rFonts w:ascii="Arial" w:hAnsi="Arial" w:cs="Arial"/>
          <w:b/>
          <w:sz w:val="20"/>
          <w:szCs w:val="20"/>
        </w:rPr>
        <w:t xml:space="preserve">Kurzbeschreibung der </w:t>
      </w:r>
      <w:r w:rsidR="00422179" w:rsidRPr="0021170A">
        <w:rPr>
          <w:rFonts w:ascii="Arial" w:hAnsi="Arial" w:cs="Arial"/>
          <w:b/>
          <w:sz w:val="20"/>
          <w:szCs w:val="20"/>
        </w:rPr>
        <w:t>Projekt</w:t>
      </w:r>
      <w:r w:rsidR="003749A7" w:rsidRPr="0021170A">
        <w:rPr>
          <w:rFonts w:ascii="Arial" w:hAnsi="Arial" w:cs="Arial"/>
          <w:b/>
          <w:sz w:val="20"/>
          <w:szCs w:val="20"/>
        </w:rPr>
        <w:t>idee und deren intendierte Wirkung</w:t>
      </w:r>
      <w:r w:rsidRPr="0021170A">
        <w:rPr>
          <w:rFonts w:ascii="Arial" w:hAnsi="Arial" w:cs="Arial"/>
          <w:b/>
          <w:sz w:val="20"/>
          <w:szCs w:val="20"/>
        </w:rPr>
        <w:t>]</w:t>
      </w:r>
    </w:p>
    <w:p w14:paraId="70EB1FB8" w14:textId="5BA774C0" w:rsidR="0031604D" w:rsidRDefault="006E0B17" w:rsidP="00BC7D67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usgangslage: </w:t>
      </w:r>
      <w:r w:rsidR="00B93796" w:rsidRPr="00C412DD">
        <w:rPr>
          <w:rFonts w:ascii="Arial" w:hAnsi="Arial" w:cs="Arial"/>
          <w:i/>
          <w:iCs/>
          <w:sz w:val="20"/>
          <w:szCs w:val="20"/>
        </w:rPr>
        <w:t>Auf welchen Bedarf</w:t>
      </w:r>
      <w:r w:rsidR="00C412DD" w:rsidRPr="00C412DD">
        <w:rPr>
          <w:rFonts w:ascii="Arial" w:hAnsi="Arial" w:cs="Arial"/>
          <w:i/>
          <w:iCs/>
          <w:sz w:val="20"/>
          <w:szCs w:val="20"/>
        </w:rPr>
        <w:t>, auf welche Herausforderung</w:t>
      </w:r>
      <w:r>
        <w:rPr>
          <w:rFonts w:ascii="Arial" w:hAnsi="Arial" w:cs="Arial"/>
          <w:i/>
          <w:iCs/>
          <w:sz w:val="20"/>
          <w:szCs w:val="20"/>
        </w:rPr>
        <w:t xml:space="preserve"> oder welches Problem</w:t>
      </w:r>
      <w:r w:rsidR="00B93796" w:rsidRPr="00C412DD">
        <w:rPr>
          <w:rFonts w:ascii="Arial" w:hAnsi="Arial" w:cs="Arial"/>
          <w:i/>
          <w:iCs/>
          <w:sz w:val="20"/>
          <w:szCs w:val="20"/>
        </w:rPr>
        <w:t xml:space="preserve"> möchte </w:t>
      </w:r>
      <w:r w:rsidR="00EF24B4" w:rsidRPr="00C412DD">
        <w:rPr>
          <w:rFonts w:ascii="Arial" w:hAnsi="Arial" w:cs="Arial"/>
          <w:i/>
          <w:iCs/>
          <w:sz w:val="20"/>
          <w:szCs w:val="20"/>
        </w:rPr>
        <w:t>Ihr</w:t>
      </w:r>
      <w:r>
        <w:rPr>
          <w:rFonts w:ascii="Arial" w:hAnsi="Arial" w:cs="Arial"/>
          <w:i/>
          <w:iCs/>
          <w:sz w:val="20"/>
          <w:szCs w:val="20"/>
        </w:rPr>
        <w:t xml:space="preserve"> Projekt </w:t>
      </w:r>
      <w:r w:rsidR="00B93796" w:rsidRPr="00C412DD">
        <w:rPr>
          <w:rFonts w:ascii="Arial" w:hAnsi="Arial" w:cs="Arial"/>
          <w:i/>
          <w:iCs/>
          <w:sz w:val="20"/>
          <w:szCs w:val="20"/>
        </w:rPr>
        <w:t>reagieren?</w:t>
      </w:r>
      <w:r w:rsidR="0031604D">
        <w:rPr>
          <w:rFonts w:ascii="Arial" w:hAnsi="Arial" w:cs="Arial"/>
          <w:i/>
          <w:iCs/>
          <w:sz w:val="20"/>
          <w:szCs w:val="20"/>
        </w:rPr>
        <w:t xml:space="preserve"> </w:t>
      </w:r>
      <w:r w:rsidR="00C412DD">
        <w:rPr>
          <w:rFonts w:ascii="Arial" w:hAnsi="Arial" w:cs="Arial"/>
          <w:i/>
          <w:iCs/>
          <w:sz w:val="20"/>
          <w:szCs w:val="20"/>
        </w:rPr>
        <w:t xml:space="preserve">Wie stellt sich die Situation </w:t>
      </w:r>
      <w:r w:rsidR="0031604D">
        <w:rPr>
          <w:rFonts w:ascii="Arial" w:hAnsi="Arial" w:cs="Arial"/>
          <w:i/>
          <w:iCs/>
          <w:sz w:val="20"/>
          <w:szCs w:val="20"/>
        </w:rPr>
        <w:t xml:space="preserve">aktuell </w:t>
      </w:r>
      <w:r w:rsidR="00C412DD">
        <w:rPr>
          <w:rFonts w:ascii="Arial" w:hAnsi="Arial" w:cs="Arial"/>
          <w:i/>
          <w:iCs/>
          <w:sz w:val="20"/>
          <w:szCs w:val="20"/>
        </w:rPr>
        <w:t xml:space="preserve">dar? </w:t>
      </w:r>
    </w:p>
    <w:p w14:paraId="363BA492" w14:textId="5E435037" w:rsidR="00411265" w:rsidRPr="004F0358" w:rsidRDefault="00F17DA1" w:rsidP="00411265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ösungsvorschlag: I</w:t>
      </w:r>
      <w:r w:rsidRPr="00F17DA1">
        <w:rPr>
          <w:rFonts w:ascii="Arial" w:hAnsi="Arial" w:cs="Arial"/>
          <w:i/>
          <w:iCs/>
          <w:sz w:val="20"/>
          <w:szCs w:val="20"/>
        </w:rPr>
        <w:t xml:space="preserve">m Hinblick </w:t>
      </w:r>
      <w:r>
        <w:rPr>
          <w:rFonts w:ascii="Arial" w:hAnsi="Arial" w:cs="Arial"/>
          <w:i/>
          <w:iCs/>
          <w:sz w:val="20"/>
          <w:szCs w:val="20"/>
        </w:rPr>
        <w:t>auf die Ausgangslage w</w:t>
      </w:r>
      <w:r w:rsidRPr="006E0B17">
        <w:rPr>
          <w:rFonts w:ascii="Arial" w:hAnsi="Arial" w:cs="Arial"/>
          <w:i/>
          <w:iCs/>
          <w:sz w:val="20"/>
          <w:szCs w:val="20"/>
        </w:rPr>
        <w:t xml:space="preserve">as ist </w:t>
      </w:r>
      <w:r w:rsidR="00DF356A">
        <w:rPr>
          <w:rFonts w:ascii="Arial" w:hAnsi="Arial" w:cs="Arial"/>
          <w:i/>
          <w:iCs/>
          <w:sz w:val="20"/>
          <w:szCs w:val="20"/>
        </w:rPr>
        <w:t>das</w:t>
      </w:r>
      <w:r w:rsidRPr="006E0B17">
        <w:rPr>
          <w:rFonts w:ascii="Arial" w:hAnsi="Arial" w:cs="Arial"/>
          <w:i/>
          <w:iCs/>
          <w:sz w:val="20"/>
          <w:szCs w:val="20"/>
        </w:rPr>
        <w:t xml:space="preserve"> </w:t>
      </w:r>
      <w:r w:rsidR="00DF356A" w:rsidRPr="00DF356A">
        <w:rPr>
          <w:rFonts w:ascii="Arial" w:hAnsi="Arial" w:cs="Arial"/>
          <w:i/>
          <w:iCs/>
          <w:sz w:val="20"/>
          <w:szCs w:val="20"/>
        </w:rPr>
        <w:t xml:space="preserve">spezifische und messbare </w:t>
      </w:r>
      <w:r w:rsidRPr="006E0B17">
        <w:rPr>
          <w:rFonts w:ascii="Arial" w:hAnsi="Arial" w:cs="Arial"/>
          <w:i/>
          <w:iCs/>
          <w:sz w:val="20"/>
          <w:szCs w:val="20"/>
        </w:rPr>
        <w:t xml:space="preserve">Ziel Ihres </w:t>
      </w:r>
      <w:r>
        <w:rPr>
          <w:rFonts w:ascii="Arial" w:hAnsi="Arial" w:cs="Arial"/>
          <w:i/>
          <w:iCs/>
          <w:sz w:val="20"/>
          <w:szCs w:val="20"/>
        </w:rPr>
        <w:t>Projekts für 2026</w:t>
      </w:r>
      <w:r w:rsidRPr="006E0B17">
        <w:rPr>
          <w:rFonts w:ascii="Arial" w:hAnsi="Arial" w:cs="Arial"/>
          <w:i/>
          <w:iCs/>
          <w:sz w:val="20"/>
          <w:szCs w:val="20"/>
        </w:rPr>
        <w:t>?</w:t>
      </w:r>
      <w:r w:rsidRPr="00F17DA1">
        <w:rPr>
          <w:rFonts w:ascii="Arial" w:eastAsiaTheme="minorHAnsi" w:hAnsi="Arial" w:cs="Arial"/>
          <w:i/>
          <w:iCs/>
          <w:sz w:val="20"/>
          <w:szCs w:val="20"/>
          <w:lang w:eastAsia="en-US" w:bidi="ar-SA"/>
        </w:rPr>
        <w:t xml:space="preserve"> </w:t>
      </w:r>
      <w:r w:rsidR="00411265" w:rsidRPr="004F0358">
        <w:rPr>
          <w:rFonts w:ascii="Arial" w:hAnsi="Arial" w:cs="Arial"/>
          <w:i/>
          <w:iCs/>
          <w:sz w:val="20"/>
          <w:szCs w:val="20"/>
        </w:rPr>
        <w:t>Wer soll konkret in welcher Weise von Ihrem Projekt profitieren?</w:t>
      </w:r>
    </w:p>
    <w:p w14:paraId="7B455DEC" w14:textId="3AF238B8" w:rsidR="004F0358" w:rsidRPr="004F0358" w:rsidRDefault="004F0358" w:rsidP="006A4453">
      <w:pPr>
        <w:pStyle w:val="Textkrper"/>
        <w:ind w:left="0"/>
        <w:rPr>
          <w:rFonts w:ascii="Arial" w:hAnsi="Arial" w:cs="Arial"/>
          <w:i/>
          <w:iCs/>
          <w:sz w:val="20"/>
          <w:szCs w:val="20"/>
        </w:rPr>
      </w:pPr>
      <w:r w:rsidRPr="004F0358">
        <w:rPr>
          <w:rFonts w:ascii="Arial" w:hAnsi="Arial" w:cs="Arial"/>
          <w:i/>
          <w:iCs/>
          <w:sz w:val="20"/>
          <w:szCs w:val="20"/>
        </w:rPr>
        <w:t xml:space="preserve">Wirkung: Zu welchen konkreten Entwicklungen </w:t>
      </w:r>
      <w:r w:rsidR="00DF356A">
        <w:rPr>
          <w:rFonts w:ascii="Arial" w:hAnsi="Arial" w:cs="Arial"/>
          <w:i/>
          <w:iCs/>
          <w:sz w:val="20"/>
          <w:szCs w:val="20"/>
        </w:rPr>
        <w:t xml:space="preserve">soll </w:t>
      </w:r>
      <w:r w:rsidRPr="004F0358">
        <w:rPr>
          <w:rFonts w:ascii="Arial" w:hAnsi="Arial" w:cs="Arial"/>
          <w:i/>
          <w:iCs/>
          <w:sz w:val="20"/>
          <w:szCs w:val="20"/>
        </w:rPr>
        <w:t>Ihr Projekt bei</w:t>
      </w:r>
      <w:r w:rsidR="00DF356A">
        <w:rPr>
          <w:rFonts w:ascii="Arial" w:hAnsi="Arial" w:cs="Arial"/>
          <w:i/>
          <w:iCs/>
          <w:sz w:val="20"/>
          <w:szCs w:val="20"/>
        </w:rPr>
        <w:t>tragen</w:t>
      </w:r>
      <w:r w:rsidRPr="004F0358">
        <w:rPr>
          <w:rFonts w:ascii="Arial" w:hAnsi="Arial" w:cs="Arial"/>
          <w:i/>
          <w:iCs/>
          <w:sz w:val="20"/>
          <w:szCs w:val="20"/>
        </w:rPr>
        <w:t xml:space="preserve">? </w:t>
      </w:r>
      <w:r w:rsidR="00DF356A">
        <w:rPr>
          <w:rFonts w:ascii="Arial" w:hAnsi="Arial" w:cs="Arial"/>
          <w:i/>
          <w:iCs/>
          <w:sz w:val="20"/>
          <w:szCs w:val="20"/>
        </w:rPr>
        <w:t>W</w:t>
      </w:r>
      <w:r w:rsidR="006A4453">
        <w:rPr>
          <w:rFonts w:ascii="Arial" w:hAnsi="Arial" w:cs="Arial"/>
          <w:i/>
          <w:iCs/>
          <w:sz w:val="20"/>
          <w:szCs w:val="20"/>
        </w:rPr>
        <w:t>as hat sich bei der</w:t>
      </w:r>
      <w:r w:rsidR="00DF356A" w:rsidRPr="00DF356A">
        <w:rPr>
          <w:rFonts w:ascii="Arial" w:hAnsi="Arial" w:cs="Arial"/>
          <w:i/>
          <w:iCs/>
          <w:sz w:val="20"/>
          <w:szCs w:val="20"/>
        </w:rPr>
        <w:t xml:space="preserve"> Zielgruppe mit Projektende</w:t>
      </w:r>
      <w:r w:rsidR="006A4453">
        <w:rPr>
          <w:rFonts w:ascii="Arial" w:hAnsi="Arial" w:cs="Arial"/>
          <w:i/>
          <w:iCs/>
          <w:sz w:val="20"/>
          <w:szCs w:val="20"/>
        </w:rPr>
        <w:t xml:space="preserve"> verbessert, z.B. Fähigkeiten,</w:t>
      </w:r>
      <w:r w:rsidR="00330828">
        <w:rPr>
          <w:rFonts w:ascii="Arial" w:hAnsi="Arial" w:cs="Arial"/>
          <w:i/>
          <w:iCs/>
          <w:sz w:val="20"/>
          <w:szCs w:val="20"/>
        </w:rPr>
        <w:t xml:space="preserve"> Strukt</w:t>
      </w:r>
      <w:r w:rsidR="00B3636B">
        <w:rPr>
          <w:rFonts w:ascii="Arial" w:hAnsi="Arial" w:cs="Arial"/>
          <w:i/>
          <w:iCs/>
          <w:sz w:val="20"/>
          <w:szCs w:val="20"/>
        </w:rPr>
        <w:t>uren</w:t>
      </w:r>
      <w:r w:rsidR="00DF356A" w:rsidRPr="00DF356A">
        <w:rPr>
          <w:rFonts w:ascii="Arial" w:hAnsi="Arial" w:cs="Arial"/>
          <w:i/>
          <w:iCs/>
          <w:sz w:val="20"/>
          <w:szCs w:val="20"/>
        </w:rPr>
        <w:t>?</w:t>
      </w:r>
    </w:p>
    <w:p w14:paraId="5B920985" w14:textId="14A1F1A5" w:rsidR="00F17DA1" w:rsidRDefault="0031604D" w:rsidP="00BC7D67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elevanz: </w:t>
      </w:r>
      <w:r w:rsidR="00C412DD" w:rsidRPr="00C412DD">
        <w:rPr>
          <w:rFonts w:ascii="Arial" w:hAnsi="Arial" w:cs="Arial"/>
          <w:i/>
          <w:iCs/>
          <w:sz w:val="20"/>
          <w:szCs w:val="20"/>
        </w:rPr>
        <w:t xml:space="preserve">Weshalb ist Ihre Idee notwendig </w:t>
      </w:r>
      <w:r w:rsidR="009A2F73">
        <w:rPr>
          <w:rFonts w:ascii="Arial" w:hAnsi="Arial" w:cs="Arial"/>
          <w:i/>
          <w:iCs/>
          <w:sz w:val="20"/>
          <w:szCs w:val="20"/>
        </w:rPr>
        <w:t>-</w:t>
      </w:r>
      <w:r w:rsidR="00C412DD" w:rsidRPr="00C412DD">
        <w:rPr>
          <w:rFonts w:ascii="Arial" w:hAnsi="Arial" w:cs="Arial"/>
          <w:i/>
          <w:iCs/>
          <w:sz w:val="20"/>
          <w:szCs w:val="20"/>
        </w:rPr>
        <w:t xml:space="preserve"> also was würde passieren, wenn man nichts machen würde?</w:t>
      </w:r>
      <w:r w:rsidR="00C412DD">
        <w:rPr>
          <w:rFonts w:ascii="Arial" w:hAnsi="Arial" w:cs="Arial"/>
          <w:i/>
          <w:iCs/>
          <w:sz w:val="20"/>
          <w:szCs w:val="20"/>
        </w:rPr>
        <w:t xml:space="preserve"> </w:t>
      </w:r>
      <w:r w:rsidR="00DF356A" w:rsidRPr="00DF356A">
        <w:rPr>
          <w:rFonts w:ascii="Arial" w:hAnsi="Arial" w:cs="Arial"/>
          <w:i/>
          <w:iCs/>
          <w:sz w:val="20"/>
          <w:szCs w:val="20"/>
        </w:rPr>
        <w:t>Welchen konkreten Nutzen hat Ihr Projekt für die Zielgruppe(n)?</w:t>
      </w:r>
      <w:r w:rsidR="00DF356A">
        <w:rPr>
          <w:rFonts w:ascii="Arial" w:hAnsi="Arial" w:cs="Arial"/>
          <w:i/>
          <w:iCs/>
          <w:sz w:val="20"/>
          <w:szCs w:val="20"/>
        </w:rPr>
        <w:t xml:space="preserve"> </w:t>
      </w:r>
      <w:r w:rsidR="00383DEC" w:rsidRPr="00C412DD">
        <w:rPr>
          <w:rFonts w:ascii="Arial" w:hAnsi="Arial" w:cs="Arial"/>
          <w:i/>
          <w:iCs/>
          <w:sz w:val="20"/>
          <w:szCs w:val="20"/>
        </w:rPr>
        <w:t xml:space="preserve">Welches </w:t>
      </w:r>
      <w:r w:rsidR="000566F0" w:rsidRPr="00C412DD">
        <w:rPr>
          <w:rFonts w:ascii="Arial" w:hAnsi="Arial" w:cs="Arial"/>
          <w:i/>
          <w:iCs/>
          <w:sz w:val="20"/>
          <w:szCs w:val="20"/>
        </w:rPr>
        <w:t>l</w:t>
      </w:r>
      <w:r w:rsidR="000566F0">
        <w:rPr>
          <w:rFonts w:ascii="Arial" w:hAnsi="Arial" w:cs="Arial"/>
          <w:i/>
          <w:iCs/>
          <w:sz w:val="20"/>
          <w:szCs w:val="20"/>
        </w:rPr>
        <w:t>a</w:t>
      </w:r>
      <w:r w:rsidR="000566F0" w:rsidRPr="00C412DD">
        <w:rPr>
          <w:rFonts w:ascii="Arial" w:hAnsi="Arial" w:cs="Arial"/>
          <w:i/>
          <w:iCs/>
          <w:sz w:val="20"/>
          <w:szCs w:val="20"/>
        </w:rPr>
        <w:t>ngfristiges</w:t>
      </w:r>
      <w:r w:rsidR="00383DEC" w:rsidRPr="00C412DD">
        <w:rPr>
          <w:rFonts w:ascii="Arial" w:hAnsi="Arial" w:cs="Arial"/>
          <w:i/>
          <w:iCs/>
          <w:sz w:val="20"/>
          <w:szCs w:val="20"/>
        </w:rPr>
        <w:t xml:space="preserve"> Ziel soll mit Ihre</w:t>
      </w:r>
      <w:r w:rsidR="00F17DA1">
        <w:rPr>
          <w:rFonts w:ascii="Arial" w:hAnsi="Arial" w:cs="Arial"/>
          <w:i/>
          <w:iCs/>
          <w:sz w:val="20"/>
          <w:szCs w:val="20"/>
        </w:rPr>
        <w:t xml:space="preserve">m Projekt </w:t>
      </w:r>
      <w:r w:rsidR="00383DEC" w:rsidRPr="00C412DD">
        <w:rPr>
          <w:rFonts w:ascii="Arial" w:hAnsi="Arial" w:cs="Arial"/>
          <w:i/>
          <w:iCs/>
          <w:sz w:val="20"/>
          <w:szCs w:val="20"/>
        </w:rPr>
        <w:t>verfolgt werden?</w:t>
      </w:r>
      <w:r w:rsidR="00590A89" w:rsidRPr="00C412D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27B1F77" w14:textId="748B178D" w:rsidR="00E70721" w:rsidRDefault="00E70721" w:rsidP="00E350FD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 w:rsidRPr="00E70721">
        <w:rPr>
          <w:rFonts w:ascii="Arial" w:hAnsi="Arial" w:cs="Arial"/>
          <w:i/>
          <w:iCs/>
          <w:sz w:val="20"/>
          <w:szCs w:val="20"/>
        </w:rPr>
        <w:t>Neuartigkeit</w:t>
      </w:r>
      <w:r>
        <w:rPr>
          <w:rFonts w:ascii="Arial" w:hAnsi="Arial" w:cs="Arial"/>
          <w:i/>
          <w:iCs/>
          <w:sz w:val="20"/>
          <w:szCs w:val="20"/>
        </w:rPr>
        <w:t>: Worin unterscheidet sich Ihr Projekt zu bisherigen?</w:t>
      </w:r>
      <w:r w:rsidR="00A67565">
        <w:rPr>
          <w:rFonts w:ascii="Arial" w:hAnsi="Arial" w:cs="Arial"/>
          <w:i/>
          <w:iCs/>
          <w:sz w:val="20"/>
          <w:szCs w:val="20"/>
        </w:rPr>
        <w:t xml:space="preserve"> Was ist das Besondere?</w:t>
      </w:r>
    </w:p>
    <w:p w14:paraId="6F358ADF" w14:textId="319EC1BC" w:rsidR="006E0B17" w:rsidRPr="00C412DD" w:rsidRDefault="00590A89" w:rsidP="00E350FD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 w:rsidRPr="00C412DD">
        <w:rPr>
          <w:rFonts w:ascii="Arial" w:hAnsi="Arial" w:cs="Arial"/>
          <w:i/>
          <w:iCs/>
          <w:sz w:val="20"/>
          <w:szCs w:val="20"/>
        </w:rPr>
        <w:t xml:space="preserve">Quellen wie Daten aus bisherigen Erfahrungen oder Benchmarks können </w:t>
      </w:r>
      <w:r w:rsidR="005822A1" w:rsidRPr="00C412DD">
        <w:rPr>
          <w:rFonts w:ascii="Arial" w:hAnsi="Arial" w:cs="Arial"/>
          <w:i/>
          <w:iCs/>
          <w:sz w:val="20"/>
          <w:szCs w:val="20"/>
        </w:rPr>
        <w:t>Ihre Beschreibung</w:t>
      </w:r>
      <w:r w:rsidRPr="00C412DD">
        <w:rPr>
          <w:rFonts w:ascii="Arial" w:hAnsi="Arial" w:cs="Arial"/>
          <w:i/>
          <w:iCs/>
          <w:sz w:val="20"/>
          <w:szCs w:val="20"/>
        </w:rPr>
        <w:t xml:space="preserve"> unterstreichen.</w:t>
      </w:r>
    </w:p>
    <w:p w14:paraId="3B46B964" w14:textId="77777777" w:rsidR="006E07BC" w:rsidRPr="00F468A9" w:rsidRDefault="006E07BC" w:rsidP="004754B5">
      <w:pPr>
        <w:ind w:left="360"/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</w:pPr>
    </w:p>
    <w:p w14:paraId="46B7F894" w14:textId="77777777" w:rsidR="006E07BC" w:rsidRPr="0021170A" w:rsidRDefault="006E07BC" w:rsidP="004754B5">
      <w:pPr>
        <w:ind w:left="360"/>
        <w:rPr>
          <w:rFonts w:ascii="Arial" w:eastAsia="TUM Neue Helvetica 55 Regular" w:hAnsi="Arial" w:cs="Arial"/>
          <w:i/>
          <w:sz w:val="20"/>
          <w:szCs w:val="20"/>
          <w:lang w:eastAsia="de-DE" w:bidi="de-DE"/>
        </w:rPr>
      </w:pPr>
    </w:p>
    <w:p w14:paraId="204BC13B" w14:textId="77777777" w:rsidR="006E07BC" w:rsidRPr="0021170A" w:rsidRDefault="006E07BC" w:rsidP="006E07BC">
      <w:pPr>
        <w:ind w:left="360"/>
        <w:rPr>
          <w:rFonts w:ascii="Arial" w:eastAsia="TUM Neue Helvetica 55 Regular" w:hAnsi="Arial" w:cs="Arial"/>
          <w:i/>
          <w:sz w:val="20"/>
          <w:szCs w:val="20"/>
          <w:lang w:eastAsia="de-DE" w:bidi="de-DE"/>
        </w:rPr>
      </w:pPr>
    </w:p>
    <w:p w14:paraId="5DEF6584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19AD09ED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2CC9EAE6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5EECEBD6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40FC3FD5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4457FC9F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211224B5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1588260A" w14:textId="77777777" w:rsidR="006E07BC" w:rsidRPr="0021170A" w:rsidRDefault="006E07BC" w:rsidP="006E07BC">
      <w:pPr>
        <w:ind w:left="360"/>
        <w:rPr>
          <w:rFonts w:ascii="Arial" w:hAnsi="Arial" w:cs="Arial"/>
          <w:sz w:val="20"/>
          <w:szCs w:val="20"/>
        </w:rPr>
      </w:pPr>
    </w:p>
    <w:p w14:paraId="0237C623" w14:textId="08FC73C2" w:rsidR="00737F66" w:rsidRPr="0021170A" w:rsidRDefault="00737F66" w:rsidP="006E07BC">
      <w:pPr>
        <w:ind w:left="360"/>
        <w:rPr>
          <w:rFonts w:ascii="Arial" w:hAnsi="Arial" w:cs="Arial"/>
          <w:sz w:val="20"/>
          <w:szCs w:val="20"/>
        </w:rPr>
      </w:pPr>
    </w:p>
    <w:p w14:paraId="6B18E485" w14:textId="77777777" w:rsidR="006E07BC" w:rsidRPr="0021170A" w:rsidRDefault="006E07BC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br w:type="page"/>
      </w:r>
    </w:p>
    <w:p w14:paraId="30B8DC98" w14:textId="5DCBA606" w:rsidR="00737F66" w:rsidRPr="0021170A" w:rsidRDefault="009854D5" w:rsidP="004754B5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</w:t>
      </w:r>
      <w:r w:rsidR="00737F66" w:rsidRPr="0021170A">
        <w:rPr>
          <w:rFonts w:ascii="Arial" w:hAnsi="Arial" w:cs="Arial"/>
          <w:b/>
          <w:sz w:val="20"/>
          <w:szCs w:val="20"/>
        </w:rPr>
        <w:t>Herangehensweise/Methode</w:t>
      </w:r>
      <w:r w:rsidRPr="0021170A">
        <w:rPr>
          <w:rFonts w:ascii="Arial" w:hAnsi="Arial" w:cs="Arial"/>
          <w:b/>
          <w:sz w:val="20"/>
          <w:szCs w:val="20"/>
        </w:rPr>
        <w:t>]</w:t>
      </w:r>
    </w:p>
    <w:p w14:paraId="0B47113A" w14:textId="63B18F04" w:rsidR="00BF7310" w:rsidRDefault="00E97BC3" w:rsidP="00F468A9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ßnahmen: Wie möchten Sie I</w:t>
      </w:r>
      <w:r w:rsidR="00527E37" w:rsidRPr="00F468A9">
        <w:rPr>
          <w:rFonts w:ascii="Arial" w:hAnsi="Arial" w:cs="Arial"/>
          <w:i/>
          <w:iCs/>
          <w:sz w:val="20"/>
          <w:szCs w:val="20"/>
        </w:rPr>
        <w:t xml:space="preserve">hr skizziertes Ziel erreichen und den </w:t>
      </w:r>
      <w:r w:rsidR="00382744">
        <w:rPr>
          <w:rFonts w:ascii="Arial" w:hAnsi="Arial" w:cs="Arial"/>
          <w:i/>
          <w:iCs/>
          <w:sz w:val="20"/>
          <w:szCs w:val="20"/>
        </w:rPr>
        <w:t>genannten</w:t>
      </w:r>
      <w:r w:rsidR="00527E37" w:rsidRPr="00F468A9">
        <w:rPr>
          <w:rFonts w:ascii="Arial" w:hAnsi="Arial" w:cs="Arial"/>
          <w:i/>
          <w:iCs/>
          <w:sz w:val="20"/>
          <w:szCs w:val="20"/>
        </w:rPr>
        <w:t xml:space="preserve"> Bedarf decke</w:t>
      </w:r>
      <w:r w:rsidR="007B2B37" w:rsidRPr="00F468A9">
        <w:rPr>
          <w:rFonts w:ascii="Arial" w:hAnsi="Arial" w:cs="Arial"/>
          <w:i/>
          <w:iCs/>
          <w:sz w:val="20"/>
          <w:szCs w:val="20"/>
        </w:rPr>
        <w:t>n</w:t>
      </w:r>
      <w:r>
        <w:rPr>
          <w:rFonts w:ascii="Arial" w:hAnsi="Arial" w:cs="Arial"/>
          <w:i/>
          <w:iCs/>
          <w:sz w:val="20"/>
          <w:szCs w:val="20"/>
        </w:rPr>
        <w:t>? W</w:t>
      </w:r>
      <w:r w:rsidR="00BF7310">
        <w:rPr>
          <w:rFonts w:ascii="Arial" w:hAnsi="Arial" w:cs="Arial"/>
          <w:i/>
          <w:iCs/>
          <w:sz w:val="20"/>
          <w:szCs w:val="20"/>
        </w:rPr>
        <w:t xml:space="preserve">ie </w:t>
      </w:r>
      <w:r>
        <w:rPr>
          <w:rFonts w:ascii="Arial" w:hAnsi="Arial" w:cs="Arial"/>
          <w:i/>
          <w:iCs/>
          <w:sz w:val="20"/>
          <w:szCs w:val="20"/>
        </w:rPr>
        <w:t xml:space="preserve">können </w:t>
      </w:r>
      <w:r w:rsidR="00BF7310">
        <w:rPr>
          <w:rFonts w:ascii="Arial" w:hAnsi="Arial" w:cs="Arial"/>
          <w:i/>
          <w:iCs/>
          <w:sz w:val="20"/>
          <w:szCs w:val="20"/>
        </w:rPr>
        <w:t xml:space="preserve">Sie Ihren Erfolg </w:t>
      </w:r>
      <w:r w:rsidR="007749B7">
        <w:rPr>
          <w:rFonts w:ascii="Arial" w:hAnsi="Arial" w:cs="Arial"/>
          <w:i/>
          <w:iCs/>
          <w:sz w:val="20"/>
          <w:szCs w:val="20"/>
        </w:rPr>
        <w:t>messen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F7310">
        <w:rPr>
          <w:rFonts w:ascii="Arial" w:hAnsi="Arial" w:cs="Arial"/>
          <w:i/>
          <w:iCs/>
          <w:sz w:val="20"/>
          <w:szCs w:val="20"/>
        </w:rPr>
        <w:t>- also w</w:t>
      </w:r>
      <w:r w:rsidR="00BF7310" w:rsidRPr="00BF7310">
        <w:rPr>
          <w:rFonts w:ascii="Arial" w:hAnsi="Arial" w:cs="Arial"/>
          <w:i/>
          <w:iCs/>
          <w:sz w:val="20"/>
          <w:szCs w:val="20"/>
        </w:rPr>
        <w:t xml:space="preserve">ie </w:t>
      </w:r>
      <w:r w:rsidR="00BF7310">
        <w:rPr>
          <w:rFonts w:ascii="Arial" w:hAnsi="Arial" w:cs="Arial"/>
          <w:i/>
          <w:iCs/>
          <w:sz w:val="20"/>
          <w:szCs w:val="20"/>
        </w:rPr>
        <w:t>wissen Sie</w:t>
      </w:r>
      <w:r w:rsidR="00BF7310" w:rsidRPr="00BF7310">
        <w:rPr>
          <w:rFonts w:ascii="Arial" w:hAnsi="Arial" w:cs="Arial"/>
          <w:i/>
          <w:iCs/>
          <w:sz w:val="20"/>
          <w:szCs w:val="20"/>
        </w:rPr>
        <w:t xml:space="preserve">, dass </w:t>
      </w:r>
      <w:r w:rsidR="00BF7310">
        <w:rPr>
          <w:rFonts w:ascii="Arial" w:hAnsi="Arial" w:cs="Arial"/>
          <w:i/>
          <w:iCs/>
          <w:sz w:val="20"/>
          <w:szCs w:val="20"/>
        </w:rPr>
        <w:t>Sie Ihr</w:t>
      </w:r>
      <w:r w:rsidR="00BF7310" w:rsidRPr="00BF7310">
        <w:rPr>
          <w:rFonts w:ascii="Arial" w:hAnsi="Arial" w:cs="Arial"/>
          <w:i/>
          <w:iCs/>
          <w:sz w:val="20"/>
          <w:szCs w:val="20"/>
        </w:rPr>
        <w:t xml:space="preserve"> Ziel </w:t>
      </w:r>
      <w:r w:rsidR="00BF7310">
        <w:rPr>
          <w:rFonts w:ascii="Arial" w:hAnsi="Arial" w:cs="Arial"/>
          <w:i/>
          <w:iCs/>
          <w:sz w:val="20"/>
          <w:szCs w:val="20"/>
        </w:rPr>
        <w:t xml:space="preserve">und die Veränderungen bei der Zielgruppe </w:t>
      </w:r>
      <w:r w:rsidR="00BF7310" w:rsidRPr="00BF7310">
        <w:rPr>
          <w:rFonts w:ascii="Arial" w:hAnsi="Arial" w:cs="Arial"/>
          <w:i/>
          <w:iCs/>
          <w:sz w:val="20"/>
          <w:szCs w:val="20"/>
        </w:rPr>
        <w:t xml:space="preserve">erreicht </w:t>
      </w:r>
      <w:r w:rsidR="00091106">
        <w:rPr>
          <w:rFonts w:ascii="Arial" w:hAnsi="Arial" w:cs="Arial"/>
          <w:i/>
          <w:iCs/>
          <w:sz w:val="20"/>
          <w:szCs w:val="20"/>
        </w:rPr>
        <w:t>haben</w:t>
      </w:r>
      <w:r w:rsidR="00BF7310" w:rsidRPr="00BF7310">
        <w:rPr>
          <w:rFonts w:ascii="Arial" w:hAnsi="Arial" w:cs="Arial"/>
          <w:i/>
          <w:iCs/>
          <w:sz w:val="20"/>
          <w:szCs w:val="20"/>
        </w:rPr>
        <w:t>?</w:t>
      </w:r>
    </w:p>
    <w:p w14:paraId="5496B896" w14:textId="6807F896" w:rsidR="00EA105B" w:rsidRPr="00F468A9" w:rsidRDefault="00821DB8" w:rsidP="00F468A9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 w:rsidRPr="00821DB8">
        <w:rPr>
          <w:rFonts w:ascii="Arial" w:hAnsi="Arial" w:cs="Arial"/>
          <w:i/>
          <w:iCs/>
          <w:sz w:val="20"/>
          <w:szCs w:val="20"/>
        </w:rPr>
        <w:t>Übertragbarkeit und Sichtbarkeit</w:t>
      </w:r>
      <w:r>
        <w:rPr>
          <w:rFonts w:ascii="Arial" w:hAnsi="Arial" w:cs="Arial"/>
          <w:i/>
          <w:iCs/>
          <w:sz w:val="20"/>
          <w:szCs w:val="20"/>
        </w:rPr>
        <w:t>:</w:t>
      </w:r>
      <w:r w:rsidRPr="00821DB8">
        <w:rPr>
          <w:rFonts w:ascii="Arial" w:hAnsi="Arial" w:cs="Arial"/>
          <w:i/>
          <w:iCs/>
          <w:sz w:val="20"/>
          <w:szCs w:val="20"/>
        </w:rPr>
        <w:t xml:space="preserve"> Welche Kommunikationsmaßnahmen sind für das Projekt vorgesehen? Wie </w:t>
      </w:r>
      <w:r w:rsidR="00A343D2">
        <w:rPr>
          <w:rFonts w:ascii="Arial" w:hAnsi="Arial" w:cs="Arial"/>
          <w:i/>
          <w:iCs/>
          <w:sz w:val="20"/>
          <w:szCs w:val="20"/>
        </w:rPr>
        <w:t>wollen</w:t>
      </w:r>
      <w:r w:rsidRPr="00821DB8">
        <w:rPr>
          <w:rFonts w:ascii="Arial" w:hAnsi="Arial" w:cs="Arial"/>
          <w:i/>
          <w:iCs/>
          <w:sz w:val="20"/>
          <w:szCs w:val="20"/>
        </w:rPr>
        <w:t xml:space="preserve"> Sie Ihre Erfahrungen und Ihr Wissen mit </w:t>
      </w:r>
      <w:r w:rsidR="00A343D2">
        <w:rPr>
          <w:rFonts w:ascii="Arial" w:hAnsi="Arial" w:cs="Arial"/>
          <w:i/>
          <w:iCs/>
          <w:sz w:val="20"/>
          <w:szCs w:val="20"/>
        </w:rPr>
        <w:t>anderen der FU Berlin</w:t>
      </w:r>
      <w:r w:rsidRPr="00821DB8">
        <w:rPr>
          <w:rFonts w:ascii="Arial" w:hAnsi="Arial" w:cs="Arial"/>
          <w:i/>
          <w:iCs/>
          <w:sz w:val="20"/>
          <w:szCs w:val="20"/>
        </w:rPr>
        <w:t xml:space="preserve"> teilen, sodass </w:t>
      </w:r>
      <w:r w:rsidR="00D87676">
        <w:rPr>
          <w:rFonts w:ascii="Arial" w:hAnsi="Arial" w:cs="Arial"/>
          <w:i/>
          <w:iCs/>
          <w:sz w:val="20"/>
          <w:szCs w:val="20"/>
        </w:rPr>
        <w:t>diese</w:t>
      </w:r>
      <w:r w:rsidRPr="00821DB8">
        <w:rPr>
          <w:rFonts w:ascii="Arial" w:hAnsi="Arial" w:cs="Arial"/>
          <w:i/>
          <w:iCs/>
          <w:sz w:val="20"/>
          <w:szCs w:val="20"/>
        </w:rPr>
        <w:t xml:space="preserve"> von Ihrem Projekt lernen</w:t>
      </w:r>
      <w:r w:rsidR="00D87676">
        <w:rPr>
          <w:rFonts w:ascii="Arial" w:hAnsi="Arial" w:cs="Arial"/>
          <w:i/>
          <w:iCs/>
          <w:sz w:val="20"/>
          <w:szCs w:val="20"/>
        </w:rPr>
        <w:t xml:space="preserve"> können</w:t>
      </w:r>
      <w:r w:rsidRPr="00821DB8">
        <w:rPr>
          <w:rFonts w:ascii="Arial" w:hAnsi="Arial" w:cs="Arial"/>
          <w:i/>
          <w:iCs/>
          <w:sz w:val="20"/>
          <w:szCs w:val="20"/>
        </w:rPr>
        <w:t>?</w:t>
      </w:r>
      <w:r w:rsidRPr="00821DB8">
        <w:rPr>
          <w:rFonts w:ascii="Arial" w:eastAsiaTheme="minorHAnsi" w:hAnsi="Arial" w:cs="Arial"/>
          <w:i/>
          <w:iCs/>
          <w:sz w:val="20"/>
          <w:szCs w:val="20"/>
          <w:lang w:eastAsia="en-US" w:bidi="ar-SA"/>
        </w:rPr>
        <w:t xml:space="preserve"> </w:t>
      </w:r>
      <w:r w:rsidRPr="00821DB8">
        <w:rPr>
          <w:rFonts w:ascii="Arial" w:hAnsi="Arial" w:cs="Arial"/>
          <w:i/>
          <w:iCs/>
          <w:sz w:val="20"/>
          <w:szCs w:val="20"/>
        </w:rPr>
        <w:t>Welche Möglichkeiten der Zusammenarbei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21DB8">
        <w:rPr>
          <w:rFonts w:ascii="Arial" w:hAnsi="Arial" w:cs="Arial"/>
          <w:i/>
          <w:iCs/>
          <w:sz w:val="20"/>
          <w:szCs w:val="20"/>
        </w:rPr>
        <w:t>gibt es?</w:t>
      </w:r>
      <w:r w:rsidR="00EA105B" w:rsidRPr="00F468A9">
        <w:rPr>
          <w:rFonts w:ascii="Arial" w:hAnsi="Arial" w:cs="Arial"/>
          <w:i/>
          <w:iCs/>
          <w:sz w:val="20"/>
          <w:szCs w:val="20"/>
        </w:rPr>
        <w:br w:type="page"/>
      </w:r>
    </w:p>
    <w:p w14:paraId="3EF38FAF" w14:textId="5C737685" w:rsidR="00737F66" w:rsidRPr="0021170A" w:rsidRDefault="00540B64" w:rsidP="004754B5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</w:t>
      </w:r>
      <w:r w:rsidR="00364ECE" w:rsidRPr="0021170A">
        <w:rPr>
          <w:rFonts w:ascii="Arial" w:hAnsi="Arial" w:cs="Arial"/>
          <w:b/>
          <w:sz w:val="20"/>
          <w:szCs w:val="20"/>
        </w:rPr>
        <w:t xml:space="preserve">Grober </w:t>
      </w:r>
      <w:r w:rsidR="00112D68" w:rsidRPr="0021170A">
        <w:rPr>
          <w:rFonts w:ascii="Arial" w:hAnsi="Arial" w:cs="Arial"/>
          <w:b/>
          <w:sz w:val="20"/>
          <w:szCs w:val="20"/>
        </w:rPr>
        <w:t>Projekt</w:t>
      </w:r>
      <w:r w:rsidR="00737F66" w:rsidRPr="0021170A">
        <w:rPr>
          <w:rFonts w:ascii="Arial" w:hAnsi="Arial" w:cs="Arial"/>
          <w:b/>
          <w:sz w:val="20"/>
          <w:szCs w:val="20"/>
        </w:rPr>
        <w:t>plan</w:t>
      </w:r>
      <w:r w:rsidRPr="0021170A">
        <w:rPr>
          <w:rFonts w:ascii="Arial" w:hAnsi="Arial" w:cs="Arial"/>
          <w:b/>
          <w:sz w:val="20"/>
          <w:szCs w:val="20"/>
        </w:rPr>
        <w:t>]</w:t>
      </w:r>
    </w:p>
    <w:p w14:paraId="5109AE8B" w14:textId="6AC86229" w:rsidR="00527E37" w:rsidRPr="00E00434" w:rsidRDefault="00527E37" w:rsidP="004A3C53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 w:rsidRPr="00E00434">
        <w:rPr>
          <w:rFonts w:ascii="Arial" w:hAnsi="Arial" w:cs="Arial"/>
          <w:i/>
          <w:iCs/>
          <w:sz w:val="20"/>
          <w:szCs w:val="20"/>
        </w:rPr>
        <w:t xml:space="preserve">Bitte 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 xml:space="preserve">geben </w:t>
      </w:r>
      <w:r w:rsidRPr="00E00434">
        <w:rPr>
          <w:rFonts w:ascii="Arial" w:hAnsi="Arial" w:cs="Arial"/>
          <w:i/>
          <w:iCs/>
          <w:sz w:val="20"/>
          <w:szCs w:val="20"/>
        </w:rPr>
        <w:t xml:space="preserve">Sie 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 xml:space="preserve">eine grobe Übersicht zum </w:t>
      </w:r>
      <w:r w:rsidR="00D4076F" w:rsidRPr="00E00434">
        <w:rPr>
          <w:rFonts w:ascii="Arial" w:hAnsi="Arial" w:cs="Arial"/>
          <w:i/>
          <w:iCs/>
          <w:sz w:val="20"/>
          <w:szCs w:val="20"/>
        </w:rPr>
        <w:t>zeitlichen Ablauf</w:t>
      </w:r>
      <w:r w:rsidR="00CF15A2" w:rsidRPr="00E00434">
        <w:rPr>
          <w:rFonts w:ascii="Arial" w:hAnsi="Arial" w:cs="Arial"/>
          <w:i/>
          <w:iCs/>
          <w:sz w:val="20"/>
          <w:szCs w:val="20"/>
        </w:rPr>
        <w:t xml:space="preserve"> (</w:t>
      </w:r>
      <w:r w:rsidR="00D95034" w:rsidRPr="00E00434">
        <w:rPr>
          <w:rFonts w:ascii="Arial" w:hAnsi="Arial" w:cs="Arial"/>
          <w:i/>
          <w:iCs/>
          <w:sz w:val="20"/>
          <w:szCs w:val="20"/>
        </w:rPr>
        <w:t>ggf.</w:t>
      </w:r>
      <w:r w:rsidRPr="00E00434">
        <w:rPr>
          <w:rFonts w:ascii="Arial" w:hAnsi="Arial" w:cs="Arial"/>
          <w:i/>
          <w:iCs/>
          <w:sz w:val="20"/>
          <w:szCs w:val="20"/>
        </w:rPr>
        <w:t xml:space="preserve"> Meilensteine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D4076F" w:rsidRPr="00E00434">
        <w:rPr>
          <w:rFonts w:ascii="Arial" w:hAnsi="Arial" w:cs="Arial"/>
          <w:i/>
          <w:iCs/>
          <w:sz w:val="20"/>
          <w:szCs w:val="20"/>
        </w:rPr>
        <w:t>und Maßnahmen zur Qualitätssicherung</w:t>
      </w:r>
      <w:r w:rsidR="00CF15A2" w:rsidRPr="00E00434">
        <w:rPr>
          <w:rFonts w:ascii="Arial" w:hAnsi="Arial" w:cs="Arial"/>
          <w:i/>
          <w:iCs/>
          <w:sz w:val="20"/>
          <w:szCs w:val="20"/>
        </w:rPr>
        <w:t>)</w:t>
      </w:r>
      <w:r w:rsidR="00D4076F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>an</w:t>
      </w:r>
      <w:r w:rsidR="00D95034" w:rsidRPr="00E00434">
        <w:rPr>
          <w:rFonts w:ascii="Arial" w:hAnsi="Arial" w:cs="Arial"/>
          <w:i/>
          <w:iCs/>
          <w:sz w:val="20"/>
          <w:szCs w:val="20"/>
        </w:rPr>
        <w:t xml:space="preserve">. Die </w:t>
      </w:r>
      <w:r w:rsidRPr="00E00434">
        <w:rPr>
          <w:rFonts w:ascii="Arial" w:hAnsi="Arial" w:cs="Arial"/>
          <w:i/>
          <w:iCs/>
          <w:sz w:val="20"/>
          <w:szCs w:val="20"/>
        </w:rPr>
        <w:t>Form</w:t>
      </w:r>
      <w:r w:rsidR="00CF15A2" w:rsidRPr="00E00434">
        <w:rPr>
          <w:rFonts w:ascii="Arial" w:hAnsi="Arial" w:cs="Arial"/>
          <w:i/>
          <w:iCs/>
          <w:sz w:val="20"/>
          <w:szCs w:val="20"/>
        </w:rPr>
        <w:t xml:space="preserve"> -</w:t>
      </w:r>
      <w:r w:rsidR="00D95034" w:rsidRPr="00E00434">
        <w:rPr>
          <w:rFonts w:ascii="Arial" w:hAnsi="Arial" w:cs="Arial"/>
          <w:i/>
          <w:iCs/>
          <w:sz w:val="20"/>
          <w:szCs w:val="20"/>
        </w:rPr>
        <w:t xml:space="preserve"> Grafik, Stichpunkte u.a. </w:t>
      </w:r>
      <w:r w:rsidR="00CF15A2" w:rsidRPr="00E00434">
        <w:rPr>
          <w:rFonts w:ascii="Arial" w:hAnsi="Arial" w:cs="Arial"/>
          <w:i/>
          <w:iCs/>
          <w:sz w:val="20"/>
          <w:szCs w:val="20"/>
        </w:rPr>
        <w:t>-</w:t>
      </w:r>
      <w:r w:rsidR="00D95034" w:rsidRPr="00E00434">
        <w:rPr>
          <w:rFonts w:ascii="Arial" w:hAnsi="Arial" w:cs="Arial"/>
          <w:i/>
          <w:iCs/>
          <w:sz w:val="20"/>
          <w:szCs w:val="20"/>
        </w:rPr>
        <w:t xml:space="preserve"> ist </w:t>
      </w:r>
      <w:r w:rsidRPr="00E00434">
        <w:rPr>
          <w:rFonts w:ascii="Arial" w:hAnsi="Arial" w:cs="Arial"/>
          <w:i/>
          <w:iCs/>
          <w:sz w:val="20"/>
          <w:szCs w:val="20"/>
        </w:rPr>
        <w:t>frei wählbar.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E00434">
        <w:rPr>
          <w:rFonts w:ascii="Arial" w:hAnsi="Arial" w:cs="Arial"/>
          <w:i/>
          <w:iCs/>
          <w:sz w:val="20"/>
          <w:szCs w:val="20"/>
        </w:rPr>
        <w:t>Folgende Fragen können Ihnen als Orientierungshilfe dienen: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 xml:space="preserve"> Wann soll das Projekt starten, wann abgeschlossen sein? Welche Teilziele</w:t>
      </w:r>
      <w:r w:rsidR="00857F8D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8E183A" w:rsidRPr="00E00434">
        <w:rPr>
          <w:rFonts w:ascii="Arial" w:hAnsi="Arial" w:cs="Arial"/>
          <w:i/>
          <w:iCs/>
          <w:sz w:val="20"/>
          <w:szCs w:val="20"/>
        </w:rPr>
        <w:t>gibt es?</w:t>
      </w:r>
      <w:r w:rsidR="00BE0481" w:rsidRPr="00E00434">
        <w:rPr>
          <w:rFonts w:ascii="Arial" w:hAnsi="Arial" w:cs="Arial"/>
          <w:i/>
          <w:iCs/>
          <w:sz w:val="20"/>
          <w:szCs w:val="20"/>
        </w:rPr>
        <w:t xml:space="preserve"> Welche Schritte werden wann durchgeführt?</w:t>
      </w:r>
      <w:r w:rsidR="00EA105B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B577B1" w:rsidRPr="00E00434">
        <w:rPr>
          <w:rFonts w:ascii="Arial" w:hAnsi="Arial" w:cs="Arial"/>
          <w:i/>
          <w:iCs/>
          <w:sz w:val="20"/>
          <w:szCs w:val="20"/>
        </w:rPr>
        <w:t>Wann finden Zwischenreflektionen statt?</w:t>
      </w:r>
      <w:r w:rsidR="007F0172" w:rsidRPr="00E004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FC3C49" w14:textId="697D8839" w:rsidR="00303AC9" w:rsidRPr="00E00434" w:rsidRDefault="00303AC9">
      <w:pPr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</w:pPr>
      <w:r w:rsidRPr="00E00434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br w:type="page"/>
      </w:r>
    </w:p>
    <w:p w14:paraId="2FD05B25" w14:textId="3C125C04" w:rsidR="00303AC9" w:rsidRPr="0021170A" w:rsidRDefault="00303AC9" w:rsidP="00303AC9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Grober Finanzierungsplan mit Ausgabenpositionen]</w:t>
      </w:r>
    </w:p>
    <w:p w14:paraId="68F0702A" w14:textId="30B3D62C" w:rsidR="00252C3C" w:rsidRPr="00E00434" w:rsidRDefault="00656744" w:rsidP="00E00434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  <w:r w:rsidRPr="00E00434">
        <w:rPr>
          <w:rFonts w:ascii="Arial" w:hAnsi="Arial" w:cs="Arial"/>
          <w:i/>
          <w:iCs/>
          <w:sz w:val="20"/>
          <w:szCs w:val="20"/>
        </w:rPr>
        <w:t xml:space="preserve">Bitte geben Sie eine </w:t>
      </w:r>
      <w:r w:rsidR="00313F17" w:rsidRPr="00E00434">
        <w:rPr>
          <w:rFonts w:ascii="Arial" w:hAnsi="Arial" w:cs="Arial"/>
          <w:i/>
          <w:iCs/>
          <w:sz w:val="20"/>
          <w:szCs w:val="20"/>
        </w:rPr>
        <w:t xml:space="preserve">grobe </w:t>
      </w:r>
      <w:r w:rsidRPr="00E00434">
        <w:rPr>
          <w:rFonts w:ascii="Arial" w:hAnsi="Arial" w:cs="Arial"/>
          <w:i/>
          <w:iCs/>
          <w:sz w:val="20"/>
          <w:szCs w:val="20"/>
        </w:rPr>
        <w:t xml:space="preserve">Übersicht über alle aktuell </w:t>
      </w:r>
      <w:r w:rsidR="00313F17" w:rsidRPr="00E00434">
        <w:rPr>
          <w:rFonts w:ascii="Arial" w:hAnsi="Arial" w:cs="Arial"/>
          <w:i/>
          <w:iCs/>
          <w:sz w:val="20"/>
          <w:szCs w:val="20"/>
        </w:rPr>
        <w:t xml:space="preserve">erkennbaren </w:t>
      </w:r>
      <w:r w:rsidRPr="00E00434">
        <w:rPr>
          <w:rFonts w:ascii="Arial" w:hAnsi="Arial" w:cs="Arial"/>
          <w:i/>
          <w:iCs/>
          <w:sz w:val="20"/>
          <w:szCs w:val="20"/>
        </w:rPr>
        <w:t>Kosten</w:t>
      </w:r>
      <w:r w:rsidR="00252C3C" w:rsidRPr="00E00434">
        <w:rPr>
          <w:rFonts w:ascii="Arial" w:hAnsi="Arial" w:cs="Arial"/>
          <w:i/>
          <w:iCs/>
          <w:sz w:val="20"/>
          <w:szCs w:val="20"/>
        </w:rPr>
        <w:t xml:space="preserve"> an</w:t>
      </w:r>
      <w:r w:rsidR="00313F17" w:rsidRPr="00E00434">
        <w:rPr>
          <w:rFonts w:ascii="Arial" w:hAnsi="Arial" w:cs="Arial"/>
          <w:i/>
          <w:iCs/>
          <w:sz w:val="20"/>
          <w:szCs w:val="20"/>
        </w:rPr>
        <w:t xml:space="preserve">, die für die Umsetzung </w:t>
      </w:r>
      <w:r w:rsidR="00CF15A2" w:rsidRPr="00E00434">
        <w:rPr>
          <w:rFonts w:ascii="Arial" w:hAnsi="Arial" w:cs="Arial"/>
          <w:i/>
          <w:iCs/>
          <w:sz w:val="20"/>
          <w:szCs w:val="20"/>
        </w:rPr>
        <w:t>notwendig sind</w:t>
      </w:r>
      <w:r w:rsidRPr="00E00434">
        <w:rPr>
          <w:rFonts w:ascii="Arial" w:hAnsi="Arial" w:cs="Arial"/>
          <w:i/>
          <w:iCs/>
          <w:sz w:val="20"/>
          <w:szCs w:val="20"/>
        </w:rPr>
        <w:t>.</w:t>
      </w:r>
      <w:r w:rsidR="004C1561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99208D" w:rsidRPr="00E00434">
        <w:rPr>
          <w:rFonts w:ascii="Arial" w:hAnsi="Arial" w:cs="Arial"/>
          <w:i/>
          <w:iCs/>
          <w:sz w:val="20"/>
          <w:szCs w:val="20"/>
        </w:rPr>
        <w:t>Kalkulieren Sie den Ressourcenbedarf möglichst realistisch</w:t>
      </w:r>
      <w:r w:rsidR="00CE6F44" w:rsidRPr="00E00434">
        <w:rPr>
          <w:rFonts w:ascii="Arial" w:hAnsi="Arial" w:cs="Arial"/>
          <w:i/>
          <w:iCs/>
          <w:sz w:val="20"/>
          <w:szCs w:val="20"/>
        </w:rPr>
        <w:t>, plausibel</w:t>
      </w:r>
      <w:r w:rsidR="0099208D" w:rsidRPr="00E00434">
        <w:rPr>
          <w:rFonts w:ascii="Arial" w:hAnsi="Arial" w:cs="Arial"/>
          <w:i/>
          <w:iCs/>
          <w:sz w:val="20"/>
          <w:szCs w:val="20"/>
        </w:rPr>
        <w:t xml:space="preserve"> und </w:t>
      </w:r>
      <w:r w:rsidR="00CE6F44" w:rsidRPr="00E00434">
        <w:rPr>
          <w:rFonts w:ascii="Arial" w:hAnsi="Arial" w:cs="Arial"/>
          <w:i/>
          <w:iCs/>
          <w:sz w:val="20"/>
          <w:szCs w:val="20"/>
        </w:rPr>
        <w:t>angemessen</w:t>
      </w:r>
      <w:r w:rsidR="0099208D" w:rsidRPr="00E00434">
        <w:rPr>
          <w:rFonts w:ascii="Arial" w:hAnsi="Arial" w:cs="Arial"/>
          <w:i/>
          <w:iCs/>
          <w:sz w:val="20"/>
          <w:szCs w:val="20"/>
        </w:rPr>
        <w:t>.</w:t>
      </w:r>
      <w:r w:rsidR="00733440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7630BD" w:rsidRPr="00E00434">
        <w:rPr>
          <w:rFonts w:ascii="Arial" w:hAnsi="Arial" w:cs="Arial"/>
          <w:i/>
          <w:iCs/>
          <w:sz w:val="20"/>
          <w:szCs w:val="20"/>
        </w:rPr>
        <w:t>Welche konkreten Schlüsselressourcen</w:t>
      </w:r>
      <w:r w:rsidR="00192F00" w:rsidRPr="00E00434">
        <w:rPr>
          <w:rFonts w:ascii="Arial" w:hAnsi="Arial" w:cs="Arial"/>
          <w:i/>
          <w:iCs/>
          <w:sz w:val="20"/>
          <w:szCs w:val="20"/>
        </w:rPr>
        <w:t xml:space="preserve"> (</w:t>
      </w:r>
      <w:r w:rsidR="00F11D0E" w:rsidRPr="00E00434">
        <w:rPr>
          <w:rFonts w:ascii="Arial" w:hAnsi="Arial" w:cs="Arial"/>
          <w:i/>
          <w:iCs/>
          <w:sz w:val="20"/>
          <w:szCs w:val="20"/>
        </w:rPr>
        <w:t xml:space="preserve">z.B. </w:t>
      </w:r>
      <w:r w:rsidR="00192F00" w:rsidRPr="00E00434">
        <w:rPr>
          <w:rFonts w:ascii="Arial" w:hAnsi="Arial" w:cs="Arial"/>
          <w:i/>
          <w:iCs/>
          <w:sz w:val="20"/>
          <w:szCs w:val="20"/>
        </w:rPr>
        <w:t xml:space="preserve">Material, Personen, Zeit, Know-how </w:t>
      </w:r>
      <w:r w:rsidR="00E56C56" w:rsidRPr="00E00434">
        <w:rPr>
          <w:rFonts w:ascii="Arial" w:hAnsi="Arial" w:cs="Arial"/>
          <w:i/>
          <w:iCs/>
          <w:sz w:val="20"/>
          <w:szCs w:val="20"/>
        </w:rPr>
        <w:t>oder</w:t>
      </w:r>
      <w:r w:rsidR="00192F00" w:rsidRPr="00E00434">
        <w:rPr>
          <w:rFonts w:ascii="Arial" w:hAnsi="Arial" w:cs="Arial"/>
          <w:i/>
          <w:iCs/>
          <w:sz w:val="20"/>
          <w:szCs w:val="20"/>
        </w:rPr>
        <w:t xml:space="preserve"> Erfahrungen)</w:t>
      </w:r>
      <w:r w:rsidR="007630BD" w:rsidRPr="00E00434">
        <w:rPr>
          <w:rFonts w:ascii="Arial" w:hAnsi="Arial" w:cs="Arial"/>
          <w:i/>
          <w:iCs/>
          <w:sz w:val="20"/>
          <w:szCs w:val="20"/>
        </w:rPr>
        <w:t xml:space="preserve"> brauchen </w:t>
      </w:r>
      <w:r w:rsidR="00C42079" w:rsidRPr="00E00434">
        <w:rPr>
          <w:rFonts w:ascii="Arial" w:hAnsi="Arial" w:cs="Arial"/>
          <w:i/>
          <w:iCs/>
          <w:sz w:val="20"/>
          <w:szCs w:val="20"/>
        </w:rPr>
        <w:t>Sie</w:t>
      </w:r>
      <w:r w:rsidR="007630BD" w:rsidRPr="00E00434">
        <w:rPr>
          <w:rFonts w:ascii="Arial" w:hAnsi="Arial" w:cs="Arial"/>
          <w:i/>
          <w:iCs/>
          <w:sz w:val="20"/>
          <w:szCs w:val="20"/>
        </w:rPr>
        <w:t xml:space="preserve"> voraussichtlich für die Umsetzung</w:t>
      </w:r>
      <w:r w:rsidR="00E269F0" w:rsidRPr="00E00434">
        <w:rPr>
          <w:rFonts w:ascii="Arial" w:hAnsi="Arial" w:cs="Arial"/>
          <w:i/>
          <w:iCs/>
          <w:sz w:val="20"/>
          <w:szCs w:val="20"/>
        </w:rPr>
        <w:t xml:space="preserve"> </w:t>
      </w:r>
      <w:r w:rsidR="00C42079" w:rsidRPr="00E00434">
        <w:rPr>
          <w:rFonts w:ascii="Arial" w:hAnsi="Arial" w:cs="Arial"/>
          <w:i/>
          <w:iCs/>
          <w:sz w:val="20"/>
          <w:szCs w:val="20"/>
        </w:rPr>
        <w:t>Ihrer</w:t>
      </w:r>
      <w:r w:rsidR="00E269F0" w:rsidRPr="00E00434">
        <w:rPr>
          <w:rFonts w:ascii="Arial" w:hAnsi="Arial" w:cs="Arial"/>
          <w:i/>
          <w:iCs/>
          <w:sz w:val="20"/>
          <w:szCs w:val="20"/>
        </w:rPr>
        <w:t xml:space="preserve"> Idee</w:t>
      </w:r>
      <w:r w:rsidR="007630BD" w:rsidRPr="00E00434">
        <w:rPr>
          <w:rFonts w:ascii="Arial" w:hAnsi="Arial" w:cs="Arial"/>
          <w:i/>
          <w:iCs/>
          <w:sz w:val="20"/>
          <w:szCs w:val="20"/>
        </w:rPr>
        <w:t>?</w:t>
      </w:r>
      <w:r w:rsidR="002E1828" w:rsidRPr="00E00434">
        <w:rPr>
          <w:rFonts w:ascii="Arial" w:hAnsi="Arial" w:cs="Arial"/>
          <w:i/>
          <w:iCs/>
          <w:sz w:val="20"/>
          <w:szCs w:val="20"/>
        </w:rPr>
        <w:t xml:space="preserve"> Welche geschätzten Kosten wollen </w:t>
      </w:r>
      <w:r w:rsidR="00C42079" w:rsidRPr="00E00434">
        <w:rPr>
          <w:rFonts w:ascii="Arial" w:hAnsi="Arial" w:cs="Arial"/>
          <w:i/>
          <w:iCs/>
          <w:sz w:val="20"/>
          <w:szCs w:val="20"/>
        </w:rPr>
        <w:t>Sie</w:t>
      </w:r>
      <w:r w:rsidR="002E1828" w:rsidRPr="00E00434">
        <w:rPr>
          <w:rFonts w:ascii="Arial" w:hAnsi="Arial" w:cs="Arial"/>
          <w:i/>
          <w:iCs/>
          <w:sz w:val="20"/>
          <w:szCs w:val="20"/>
        </w:rPr>
        <w:t xml:space="preserve"> für </w:t>
      </w:r>
      <w:r w:rsidR="00361BAD" w:rsidRPr="00E00434">
        <w:rPr>
          <w:rFonts w:ascii="Arial" w:hAnsi="Arial" w:cs="Arial"/>
          <w:i/>
          <w:iCs/>
          <w:sz w:val="20"/>
          <w:szCs w:val="20"/>
        </w:rPr>
        <w:t>diese Ressourcen</w:t>
      </w:r>
      <w:r w:rsidR="002E1828" w:rsidRPr="00E00434">
        <w:rPr>
          <w:rFonts w:ascii="Arial" w:hAnsi="Arial" w:cs="Arial"/>
          <w:i/>
          <w:iCs/>
          <w:sz w:val="20"/>
          <w:szCs w:val="20"/>
        </w:rPr>
        <w:t xml:space="preserve"> veranschlagen?</w:t>
      </w:r>
    </w:p>
    <w:p w14:paraId="62066487" w14:textId="77777777" w:rsidR="00252C3C" w:rsidRPr="00E00434" w:rsidRDefault="00252C3C" w:rsidP="00E00434">
      <w:pPr>
        <w:pStyle w:val="Textkrper"/>
        <w:spacing w:after="120" w:line="300" w:lineRule="exact"/>
        <w:ind w:left="0" w:right="111"/>
        <w:rPr>
          <w:rFonts w:ascii="Arial" w:hAnsi="Arial" w:cs="Arial"/>
          <w:i/>
          <w:iCs/>
          <w:sz w:val="20"/>
          <w:szCs w:val="20"/>
        </w:rPr>
      </w:pPr>
    </w:p>
    <w:p w14:paraId="0FDFF2EA" w14:textId="77777777" w:rsidR="00527E37" w:rsidRPr="0021170A" w:rsidRDefault="00527E37" w:rsidP="004754B5">
      <w:pPr>
        <w:rPr>
          <w:rFonts w:ascii="Arial" w:hAnsi="Arial" w:cs="Arial"/>
          <w:i/>
          <w:sz w:val="20"/>
          <w:szCs w:val="20"/>
        </w:rPr>
      </w:pPr>
    </w:p>
    <w:p w14:paraId="2EAFFC4C" w14:textId="77777777" w:rsidR="00B14574" w:rsidRPr="0021170A" w:rsidRDefault="00B14574" w:rsidP="004754B5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br w:type="page"/>
      </w:r>
    </w:p>
    <w:p w14:paraId="00A10CB5" w14:textId="3DF3BF64" w:rsidR="005A5AA1" w:rsidRPr="0021170A" w:rsidRDefault="005A5AA1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Risikoeinschätzung]</w:t>
      </w:r>
    </w:p>
    <w:p w14:paraId="12AF4861" w14:textId="77777777" w:rsidR="00D357A6" w:rsidRDefault="006D0989" w:rsidP="005A5AA1">
      <w:pPr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</w:pPr>
      <w:r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>Bitte schätzen Sie</w:t>
      </w:r>
      <w:r w:rsidR="00477445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 ein</w:t>
      </w:r>
      <w:r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, welche zentralen Risiken </w:t>
      </w:r>
      <w:r w:rsidR="00477445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Sie aktuell </w:t>
      </w:r>
      <w:r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bei der Umsetzung Ihrer Projektidee </w:t>
      </w:r>
      <w:r w:rsidR="00477445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>erwarten</w:t>
      </w:r>
      <w:r w:rsidR="00BB42ED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 und wie Sie mit diesen um</w:t>
      </w:r>
      <w:r w:rsidR="00423991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>zu</w:t>
      </w:r>
      <w:r w:rsidR="00BB42ED"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>gehen gedenken</w:t>
      </w:r>
      <w:r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t xml:space="preserve">. </w:t>
      </w:r>
    </w:p>
    <w:p w14:paraId="0944EB26" w14:textId="761EB268" w:rsidR="005A5AA1" w:rsidRPr="00B35C75" w:rsidRDefault="005A5AA1" w:rsidP="005A5AA1">
      <w:pPr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</w:pPr>
      <w:r w:rsidRPr="00B35C75">
        <w:rPr>
          <w:rFonts w:ascii="Arial" w:eastAsia="TUM Neue Helvetica 55 Regular" w:hAnsi="Arial" w:cs="Arial"/>
          <w:i/>
          <w:iCs/>
          <w:sz w:val="20"/>
          <w:szCs w:val="20"/>
          <w:lang w:eastAsia="de-DE" w:bidi="de-DE"/>
        </w:rPr>
        <w:br w:type="page"/>
      </w:r>
    </w:p>
    <w:p w14:paraId="7C6094EC" w14:textId="5C2EC4E8" w:rsidR="00540B64" w:rsidRPr="0021170A" w:rsidRDefault="00540B64" w:rsidP="00C16328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lastRenderedPageBreak/>
        <w:t>[</w:t>
      </w:r>
      <w:r w:rsidR="00737F66" w:rsidRPr="0021170A">
        <w:rPr>
          <w:rFonts w:ascii="Arial" w:hAnsi="Arial" w:cs="Arial"/>
          <w:b/>
          <w:sz w:val="20"/>
          <w:szCs w:val="20"/>
        </w:rPr>
        <w:t>Formloses Einverständnis</w:t>
      </w:r>
      <w:r w:rsidR="00534833" w:rsidRPr="0021170A">
        <w:rPr>
          <w:rFonts w:ascii="Arial" w:hAnsi="Arial" w:cs="Arial"/>
          <w:b/>
          <w:sz w:val="20"/>
          <w:szCs w:val="20"/>
        </w:rPr>
        <w:t xml:space="preserve"> zur Veröffentlichung</w:t>
      </w:r>
      <w:r w:rsidRPr="0021170A">
        <w:rPr>
          <w:rFonts w:ascii="Arial" w:hAnsi="Arial" w:cs="Arial"/>
          <w:b/>
          <w:sz w:val="20"/>
          <w:szCs w:val="20"/>
        </w:rPr>
        <w:t>]</w:t>
      </w:r>
    </w:p>
    <w:p w14:paraId="20DBFC9A" w14:textId="4457BF6F" w:rsidR="00737F66" w:rsidRPr="0021170A" w:rsidRDefault="00540B64" w:rsidP="00C16328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Hiermit erkläre ich / erklären wir, [</w:t>
      </w:r>
      <w:r w:rsidRPr="0021170A">
        <w:rPr>
          <w:rFonts w:ascii="Arial" w:hAnsi="Arial" w:cs="Arial"/>
          <w:sz w:val="20"/>
          <w:szCs w:val="20"/>
          <w:highlight w:val="lightGray"/>
        </w:rPr>
        <w:t>Name(n)</w:t>
      </w:r>
      <w:r w:rsidRPr="0021170A">
        <w:rPr>
          <w:rFonts w:ascii="Arial" w:hAnsi="Arial" w:cs="Arial"/>
          <w:sz w:val="20"/>
          <w:szCs w:val="20"/>
        </w:rPr>
        <w:t>], dass unsere Idee und deren</w:t>
      </w:r>
      <w:r w:rsidR="00737F66" w:rsidRPr="0021170A">
        <w:rPr>
          <w:rFonts w:ascii="Arial" w:hAnsi="Arial" w:cs="Arial"/>
          <w:sz w:val="20"/>
          <w:szCs w:val="20"/>
        </w:rPr>
        <w:t xml:space="preserve"> Ergebnisse</w:t>
      </w:r>
      <w:r w:rsidR="009B631D" w:rsidRPr="0021170A">
        <w:rPr>
          <w:rFonts w:ascii="Arial" w:hAnsi="Arial" w:cs="Arial"/>
          <w:sz w:val="20"/>
          <w:szCs w:val="20"/>
        </w:rPr>
        <w:t xml:space="preserve"> </w:t>
      </w:r>
      <w:r w:rsidRPr="0021170A">
        <w:rPr>
          <w:rFonts w:ascii="Arial" w:hAnsi="Arial" w:cs="Arial"/>
          <w:sz w:val="20"/>
          <w:szCs w:val="20"/>
        </w:rPr>
        <w:t>auf der Webseite der Freien Universität Berlin</w:t>
      </w:r>
      <w:r w:rsidR="00525D63">
        <w:rPr>
          <w:rFonts w:ascii="Arial" w:hAnsi="Arial" w:cs="Arial"/>
          <w:sz w:val="20"/>
          <w:szCs w:val="20"/>
        </w:rPr>
        <w:t xml:space="preserve"> u.a.</w:t>
      </w:r>
      <w:r w:rsidRPr="0021170A">
        <w:rPr>
          <w:rFonts w:ascii="Arial" w:hAnsi="Arial" w:cs="Arial"/>
          <w:sz w:val="20"/>
          <w:szCs w:val="20"/>
        </w:rPr>
        <w:t xml:space="preserve"> veröffentlicht werden dürfen </w:t>
      </w:r>
      <w:r w:rsidR="009B631D" w:rsidRPr="0021170A">
        <w:rPr>
          <w:rFonts w:ascii="Arial" w:hAnsi="Arial" w:cs="Arial"/>
          <w:sz w:val="20"/>
          <w:szCs w:val="20"/>
        </w:rPr>
        <w:t xml:space="preserve">und </w:t>
      </w:r>
      <w:r w:rsidRPr="0021170A">
        <w:rPr>
          <w:rFonts w:ascii="Arial" w:hAnsi="Arial" w:cs="Arial"/>
          <w:sz w:val="20"/>
          <w:szCs w:val="20"/>
        </w:rPr>
        <w:t xml:space="preserve">dass ich / wir unsere Idee und deren Zwischenergebnisse während </w:t>
      </w:r>
      <w:r w:rsidR="004421CE" w:rsidRPr="0021170A">
        <w:rPr>
          <w:rFonts w:ascii="Arial" w:hAnsi="Arial" w:cs="Arial"/>
          <w:sz w:val="20"/>
          <w:szCs w:val="20"/>
        </w:rPr>
        <w:t>des FUturist-Events im Sommer 202</w:t>
      </w:r>
      <w:r w:rsidR="00525D63">
        <w:rPr>
          <w:rFonts w:ascii="Arial" w:hAnsi="Arial" w:cs="Arial"/>
          <w:sz w:val="20"/>
          <w:szCs w:val="20"/>
        </w:rPr>
        <w:t>6</w:t>
      </w:r>
      <w:r w:rsidR="004421CE" w:rsidRPr="0021170A">
        <w:rPr>
          <w:rFonts w:ascii="Arial" w:hAnsi="Arial" w:cs="Arial"/>
          <w:sz w:val="20"/>
          <w:szCs w:val="20"/>
        </w:rPr>
        <w:t xml:space="preserve"> </w:t>
      </w:r>
      <w:r w:rsidR="0096461D" w:rsidRPr="0021170A">
        <w:rPr>
          <w:rFonts w:ascii="Arial" w:hAnsi="Arial" w:cs="Arial"/>
          <w:sz w:val="20"/>
          <w:szCs w:val="20"/>
        </w:rPr>
        <w:t>vorstellen. Ich bin / wir sind damit einverstanden, dass Foto- und/oder</w:t>
      </w:r>
      <w:r w:rsidR="0053153D" w:rsidRPr="0021170A">
        <w:rPr>
          <w:rFonts w:ascii="Arial" w:hAnsi="Arial" w:cs="Arial"/>
          <w:sz w:val="20"/>
          <w:szCs w:val="20"/>
        </w:rPr>
        <w:t xml:space="preserve"> Videomaterial, die im Rahmen der Ausschreibung von mir / uns entstehen, seitens der Freien Universität Berlin genutzt </w:t>
      </w:r>
      <w:r w:rsidR="0096461D" w:rsidRPr="0021170A">
        <w:rPr>
          <w:rFonts w:ascii="Arial" w:hAnsi="Arial" w:cs="Arial"/>
          <w:sz w:val="20"/>
          <w:szCs w:val="20"/>
        </w:rPr>
        <w:t xml:space="preserve">werden </w:t>
      </w:r>
      <w:r w:rsidR="0053153D" w:rsidRPr="0021170A">
        <w:rPr>
          <w:rFonts w:ascii="Arial" w:hAnsi="Arial" w:cs="Arial"/>
          <w:sz w:val="20"/>
          <w:szCs w:val="20"/>
        </w:rPr>
        <w:t>können</w:t>
      </w:r>
      <w:r w:rsidR="0096461D" w:rsidRPr="0021170A">
        <w:rPr>
          <w:rFonts w:ascii="Arial" w:hAnsi="Arial" w:cs="Arial"/>
          <w:sz w:val="20"/>
          <w:szCs w:val="20"/>
        </w:rPr>
        <w:t>.</w:t>
      </w:r>
    </w:p>
    <w:p w14:paraId="2677CD3C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75853A3A" w14:textId="3A49CA8E" w:rsidR="00B14574" w:rsidRPr="0021170A" w:rsidRDefault="00C16328" w:rsidP="00C16328">
      <w:pPr>
        <w:rPr>
          <w:rFonts w:ascii="Arial" w:hAnsi="Arial" w:cs="Arial"/>
          <w:sz w:val="20"/>
          <w:szCs w:val="20"/>
          <w:u w:val="single"/>
        </w:rPr>
      </w:pPr>
      <w:r w:rsidRPr="0021170A">
        <w:rPr>
          <w:rFonts w:ascii="Arial" w:hAnsi="Arial" w:cs="Arial"/>
          <w:sz w:val="20"/>
          <w:szCs w:val="20"/>
          <w:u w:val="single"/>
        </w:rPr>
        <w:t>*Unterschrift(en)</w:t>
      </w:r>
    </w:p>
    <w:p w14:paraId="1A29925B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30390F32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569A3483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0097C4E5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21154D2E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08DB676C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7BC6E28E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0F089F14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4B6EF9C7" w14:textId="77777777" w:rsidR="00B14574" w:rsidRPr="0021170A" w:rsidRDefault="00B14574" w:rsidP="006E07BC">
      <w:pPr>
        <w:ind w:left="360"/>
        <w:rPr>
          <w:rFonts w:ascii="Arial" w:hAnsi="Arial" w:cs="Arial"/>
          <w:sz w:val="20"/>
          <w:szCs w:val="20"/>
        </w:rPr>
      </w:pPr>
    </w:p>
    <w:p w14:paraId="67C3A220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1197E32C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1DF4D851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53A31E0D" w14:textId="77777777" w:rsidR="00B14574" w:rsidRPr="0021170A" w:rsidRDefault="00B14574" w:rsidP="00C16328">
      <w:pPr>
        <w:rPr>
          <w:rFonts w:ascii="Arial" w:hAnsi="Arial" w:cs="Arial"/>
          <w:sz w:val="20"/>
          <w:szCs w:val="20"/>
        </w:rPr>
      </w:pPr>
    </w:p>
    <w:p w14:paraId="53F761CE" w14:textId="77777777" w:rsidR="009D3552" w:rsidRPr="0021170A" w:rsidRDefault="009D3552" w:rsidP="00C16328">
      <w:pPr>
        <w:rPr>
          <w:rFonts w:ascii="Arial" w:hAnsi="Arial" w:cs="Arial"/>
          <w:b/>
          <w:sz w:val="20"/>
          <w:szCs w:val="20"/>
        </w:rPr>
      </w:pPr>
      <w:r w:rsidRPr="0021170A">
        <w:rPr>
          <w:rFonts w:ascii="Arial" w:hAnsi="Arial" w:cs="Arial"/>
          <w:b/>
          <w:sz w:val="20"/>
          <w:szCs w:val="20"/>
        </w:rPr>
        <w:t>[</w:t>
      </w:r>
      <w:r w:rsidR="00370546" w:rsidRPr="0021170A">
        <w:rPr>
          <w:rFonts w:ascii="Arial" w:hAnsi="Arial" w:cs="Arial"/>
          <w:b/>
          <w:sz w:val="20"/>
          <w:szCs w:val="20"/>
        </w:rPr>
        <w:t>Eigenerklärung</w:t>
      </w:r>
      <w:r w:rsidRPr="0021170A">
        <w:rPr>
          <w:rFonts w:ascii="Arial" w:hAnsi="Arial" w:cs="Arial"/>
          <w:b/>
          <w:sz w:val="20"/>
          <w:szCs w:val="20"/>
        </w:rPr>
        <w:t xml:space="preserve"> zum Schutz der Rechte Dritter]</w:t>
      </w:r>
    </w:p>
    <w:p w14:paraId="7122EA53" w14:textId="6802E930" w:rsidR="00370546" w:rsidRPr="0021170A" w:rsidRDefault="009D3552" w:rsidP="00C16328">
      <w:pPr>
        <w:rPr>
          <w:rFonts w:ascii="Arial" w:hAnsi="Arial" w:cs="Arial"/>
          <w:sz w:val="20"/>
          <w:szCs w:val="20"/>
        </w:rPr>
      </w:pPr>
      <w:r w:rsidRPr="0021170A">
        <w:rPr>
          <w:rFonts w:ascii="Arial" w:hAnsi="Arial" w:cs="Arial"/>
          <w:sz w:val="20"/>
          <w:szCs w:val="20"/>
        </w:rPr>
        <w:t>Hiermit erkläre ich / erklären wir</w:t>
      </w:r>
      <w:r w:rsidR="00370546" w:rsidRPr="0021170A">
        <w:rPr>
          <w:rFonts w:ascii="Arial" w:hAnsi="Arial" w:cs="Arial"/>
          <w:sz w:val="20"/>
          <w:szCs w:val="20"/>
        </w:rPr>
        <w:t xml:space="preserve">, </w:t>
      </w:r>
      <w:r w:rsidR="00C16328" w:rsidRPr="0021170A">
        <w:rPr>
          <w:rFonts w:ascii="Arial" w:hAnsi="Arial" w:cs="Arial"/>
          <w:sz w:val="20"/>
          <w:szCs w:val="20"/>
          <w:highlight w:val="lightGray"/>
        </w:rPr>
        <w:t>[Name(n)],</w:t>
      </w:r>
      <w:r w:rsidR="00C16328" w:rsidRPr="0021170A">
        <w:rPr>
          <w:rFonts w:ascii="Arial" w:hAnsi="Arial" w:cs="Arial"/>
          <w:sz w:val="20"/>
          <w:szCs w:val="20"/>
        </w:rPr>
        <w:t xml:space="preserve"> </w:t>
      </w:r>
      <w:r w:rsidR="00370546" w:rsidRPr="0021170A">
        <w:rPr>
          <w:rFonts w:ascii="Arial" w:hAnsi="Arial" w:cs="Arial"/>
          <w:sz w:val="20"/>
          <w:szCs w:val="20"/>
        </w:rPr>
        <w:t>dass bestehende Rechte Dritter</w:t>
      </w:r>
      <w:r w:rsidR="00B14574" w:rsidRPr="0021170A">
        <w:rPr>
          <w:rFonts w:ascii="Arial" w:hAnsi="Arial" w:cs="Arial"/>
          <w:sz w:val="20"/>
          <w:szCs w:val="20"/>
        </w:rPr>
        <w:t xml:space="preserve"> nicht verletzt w</w:t>
      </w:r>
      <w:r w:rsidR="00967B1C" w:rsidRPr="0021170A">
        <w:rPr>
          <w:rFonts w:ascii="Arial" w:hAnsi="Arial" w:cs="Arial"/>
          <w:sz w:val="20"/>
          <w:szCs w:val="20"/>
        </w:rPr>
        <w:t>u</w:t>
      </w:r>
      <w:r w:rsidR="00B14574" w:rsidRPr="0021170A">
        <w:rPr>
          <w:rFonts w:ascii="Arial" w:hAnsi="Arial" w:cs="Arial"/>
          <w:sz w:val="20"/>
          <w:szCs w:val="20"/>
        </w:rPr>
        <w:t>rden</w:t>
      </w:r>
      <w:r w:rsidR="00967B1C" w:rsidRPr="0021170A">
        <w:rPr>
          <w:rFonts w:ascii="Arial" w:hAnsi="Arial" w:cs="Arial"/>
          <w:sz w:val="20"/>
          <w:szCs w:val="20"/>
        </w:rPr>
        <w:t>.</w:t>
      </w:r>
    </w:p>
    <w:p w14:paraId="7A215B88" w14:textId="4E8C634E" w:rsidR="0084077F" w:rsidRPr="0021170A" w:rsidRDefault="0084077F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7ACA7B2D" w14:textId="62208F74" w:rsidR="004C298E" w:rsidRPr="0021170A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1EB8ADE6" w14:textId="77777777" w:rsidR="00C16328" w:rsidRPr="0021170A" w:rsidRDefault="00C16328" w:rsidP="00C16328">
      <w:pPr>
        <w:rPr>
          <w:rFonts w:ascii="Arial" w:hAnsi="Arial" w:cs="Arial"/>
          <w:sz w:val="20"/>
          <w:szCs w:val="20"/>
          <w:u w:val="single"/>
        </w:rPr>
      </w:pPr>
      <w:r w:rsidRPr="0021170A">
        <w:rPr>
          <w:rFonts w:ascii="Arial" w:hAnsi="Arial" w:cs="Arial"/>
          <w:sz w:val="20"/>
          <w:szCs w:val="20"/>
          <w:u w:val="single"/>
        </w:rPr>
        <w:t>*Unterschrift(en)</w:t>
      </w:r>
    </w:p>
    <w:p w14:paraId="162C37C0" w14:textId="4CBC64DE" w:rsidR="004C298E" w:rsidRPr="0021170A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p w14:paraId="72768883" w14:textId="77777777" w:rsidR="004C298E" w:rsidRPr="0021170A" w:rsidRDefault="004C298E" w:rsidP="00C16328">
      <w:pPr>
        <w:pStyle w:val="Default"/>
        <w:rPr>
          <w:rFonts w:ascii="Arial" w:hAnsi="Arial" w:cs="Arial"/>
          <w:b/>
          <w:sz w:val="20"/>
          <w:szCs w:val="20"/>
        </w:rPr>
      </w:pPr>
    </w:p>
    <w:sectPr w:rsidR="004C298E" w:rsidRPr="0021170A" w:rsidSect="00197ACB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671" w14:textId="77777777" w:rsidR="00EF426E" w:rsidRDefault="00EF426E" w:rsidP="00EF426E">
      <w:pPr>
        <w:spacing w:after="0" w:line="240" w:lineRule="auto"/>
      </w:pPr>
      <w:r>
        <w:separator/>
      </w:r>
    </w:p>
  </w:endnote>
  <w:endnote w:type="continuationSeparator" w:id="0">
    <w:p w14:paraId="4A147ECE" w14:textId="77777777" w:rsidR="00EF426E" w:rsidRDefault="00EF426E" w:rsidP="00E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usSans-Regular"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70420"/>
      <w:docPartObj>
        <w:docPartGallery w:val="Page Numbers (Bottom of Page)"/>
        <w:docPartUnique/>
      </w:docPartObj>
    </w:sdtPr>
    <w:sdtEndPr/>
    <w:sdtContent>
      <w:p w14:paraId="4F9F4B5D" w14:textId="3D4CFF65" w:rsidR="00F23939" w:rsidRDefault="00C4209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A2">
          <w:rPr>
            <w:noProof/>
          </w:rPr>
          <w:t>5</w:t>
        </w:r>
        <w:r>
          <w:fldChar w:fldCharType="end"/>
        </w:r>
      </w:p>
    </w:sdtContent>
  </w:sdt>
  <w:p w14:paraId="2D1B1477" w14:textId="77777777" w:rsidR="00EF426E" w:rsidRDefault="00EF42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2C00" w14:textId="77777777" w:rsidR="00EF426E" w:rsidRDefault="00EF426E" w:rsidP="00EF426E">
      <w:pPr>
        <w:spacing w:after="0" w:line="240" w:lineRule="auto"/>
      </w:pPr>
      <w:r>
        <w:separator/>
      </w:r>
    </w:p>
  </w:footnote>
  <w:footnote w:type="continuationSeparator" w:id="0">
    <w:p w14:paraId="746085AD" w14:textId="77777777" w:rsidR="00EF426E" w:rsidRDefault="00EF426E" w:rsidP="00EF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DC5" w14:textId="4C0DADA5" w:rsidR="00EF426E" w:rsidRPr="000310A1" w:rsidRDefault="00BD5A02" w:rsidP="003968F4">
    <w:pPr>
      <w:pStyle w:val="Kopfzeile"/>
    </w:pPr>
    <w:r>
      <w:rPr>
        <w:rFonts w:ascii="Arial" w:hAnsi="Arial" w:cs="Arial"/>
        <w:sz w:val="16"/>
      </w:rPr>
      <w:t xml:space="preserve">5. </w:t>
    </w:r>
    <w:r w:rsidR="000310A1" w:rsidRPr="000310A1">
      <w:rPr>
        <w:rFonts w:ascii="Arial" w:hAnsi="Arial" w:cs="Arial"/>
        <w:sz w:val="16"/>
      </w:rPr>
      <w:t>Ausschreibung FUturist</w:t>
    </w:r>
    <w:r w:rsidR="00A57334">
      <w:rPr>
        <w:rFonts w:ascii="Arial" w:hAnsi="Arial" w:cs="Arial"/>
        <w:sz w:val="16"/>
      </w:rPr>
      <w:t xml:space="preserve"> | </w:t>
    </w:r>
    <w:r w:rsidR="00E639E2">
      <w:rPr>
        <w:rFonts w:ascii="Arial" w:hAnsi="Arial" w:cs="Arial"/>
        <w:sz w:val="16"/>
      </w:rPr>
      <w:t xml:space="preserve">Einreichungsfrist: </w:t>
    </w:r>
    <w:r w:rsidRPr="00BD5A02">
      <w:rPr>
        <w:rFonts w:ascii="Arial" w:hAnsi="Arial" w:cs="Arial"/>
        <w:sz w:val="16"/>
      </w:rPr>
      <w:t>30. November 2025 (23:59 Uh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B4E1" w14:textId="157B33DD" w:rsidR="00C4209F" w:rsidRDefault="00C4209F">
    <w:pPr>
      <w:pStyle w:val="Kopfzeile"/>
    </w:pPr>
    <w:r w:rsidRPr="009C13A8">
      <w:rPr>
        <w:rFonts w:ascii="Arial" w:eastAsia="Calibri" w:hAnsi="Arial" w:cs="Times New Roman"/>
        <w:noProof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32817456" wp14:editId="57EE7023">
          <wp:simplePos x="0" y="0"/>
          <wp:positionH relativeFrom="margin">
            <wp:posOffset>3411220</wp:posOffset>
          </wp:positionH>
          <wp:positionV relativeFrom="page">
            <wp:posOffset>361950</wp:posOffset>
          </wp:positionV>
          <wp:extent cx="1924050" cy="723900"/>
          <wp:effectExtent l="0" t="0" r="0" b="0"/>
          <wp:wrapSquare wrapText="bothSides"/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E6A2A33"/>
    <w:multiLevelType w:val="hybridMultilevel"/>
    <w:tmpl w:val="7E12F5D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5331FC"/>
    <w:multiLevelType w:val="hybridMultilevel"/>
    <w:tmpl w:val="EDE2B3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C37"/>
    <w:multiLevelType w:val="hybridMultilevel"/>
    <w:tmpl w:val="09D4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1458"/>
    <w:multiLevelType w:val="multilevel"/>
    <w:tmpl w:val="543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661F3"/>
    <w:multiLevelType w:val="hybridMultilevel"/>
    <w:tmpl w:val="EDE2B3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4FC"/>
    <w:multiLevelType w:val="hybridMultilevel"/>
    <w:tmpl w:val="558C5648"/>
    <w:lvl w:ilvl="0" w:tplc="45BCBC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663F77"/>
    <w:multiLevelType w:val="hybridMultilevel"/>
    <w:tmpl w:val="D6FE8F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41F7"/>
    <w:multiLevelType w:val="hybridMultilevel"/>
    <w:tmpl w:val="B5E6E50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F371C"/>
    <w:multiLevelType w:val="hybridMultilevel"/>
    <w:tmpl w:val="91585D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3813">
    <w:abstractNumId w:val="6"/>
  </w:num>
  <w:num w:numId="2" w16cid:durableId="2016226080">
    <w:abstractNumId w:val="6"/>
  </w:num>
  <w:num w:numId="3" w16cid:durableId="545412640">
    <w:abstractNumId w:val="8"/>
  </w:num>
  <w:num w:numId="4" w16cid:durableId="1801269168">
    <w:abstractNumId w:val="1"/>
  </w:num>
  <w:num w:numId="5" w16cid:durableId="1475024832">
    <w:abstractNumId w:val="1"/>
  </w:num>
  <w:num w:numId="6" w16cid:durableId="1478497456">
    <w:abstractNumId w:val="7"/>
  </w:num>
  <w:num w:numId="7" w16cid:durableId="1568105073">
    <w:abstractNumId w:val="9"/>
  </w:num>
  <w:num w:numId="8" w16cid:durableId="284123063">
    <w:abstractNumId w:val="4"/>
  </w:num>
  <w:num w:numId="9" w16cid:durableId="1799567147">
    <w:abstractNumId w:val="5"/>
  </w:num>
  <w:num w:numId="10" w16cid:durableId="727919010">
    <w:abstractNumId w:val="0"/>
  </w:num>
  <w:num w:numId="11" w16cid:durableId="1782451474">
    <w:abstractNumId w:val="3"/>
  </w:num>
  <w:num w:numId="12" w16cid:durableId="53315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6E"/>
    <w:rsid w:val="00005F4B"/>
    <w:rsid w:val="00015308"/>
    <w:rsid w:val="00024019"/>
    <w:rsid w:val="000310A1"/>
    <w:rsid w:val="00031751"/>
    <w:rsid w:val="00033FEF"/>
    <w:rsid w:val="0005585D"/>
    <w:rsid w:val="000566F0"/>
    <w:rsid w:val="00062426"/>
    <w:rsid w:val="0007763D"/>
    <w:rsid w:val="00082900"/>
    <w:rsid w:val="0008431B"/>
    <w:rsid w:val="00091106"/>
    <w:rsid w:val="000A4195"/>
    <w:rsid w:val="000A7768"/>
    <w:rsid w:val="000B29C9"/>
    <w:rsid w:val="000C2454"/>
    <w:rsid w:val="000D0FB2"/>
    <w:rsid w:val="000D2EFD"/>
    <w:rsid w:val="000D33E8"/>
    <w:rsid w:val="000E07C7"/>
    <w:rsid w:val="001054E8"/>
    <w:rsid w:val="00112D68"/>
    <w:rsid w:val="001157DC"/>
    <w:rsid w:val="00122BCC"/>
    <w:rsid w:val="001334AA"/>
    <w:rsid w:val="00136750"/>
    <w:rsid w:val="00137092"/>
    <w:rsid w:val="0014327E"/>
    <w:rsid w:val="001440F0"/>
    <w:rsid w:val="00147A9C"/>
    <w:rsid w:val="0015146A"/>
    <w:rsid w:val="00186F60"/>
    <w:rsid w:val="00192F00"/>
    <w:rsid w:val="00197ACB"/>
    <w:rsid w:val="001B07AA"/>
    <w:rsid w:val="001B10B8"/>
    <w:rsid w:val="001B37CD"/>
    <w:rsid w:val="001B6EFE"/>
    <w:rsid w:val="001C363B"/>
    <w:rsid w:val="001C39BD"/>
    <w:rsid w:val="001D0129"/>
    <w:rsid w:val="00200082"/>
    <w:rsid w:val="002016C6"/>
    <w:rsid w:val="0021170A"/>
    <w:rsid w:val="00211BC3"/>
    <w:rsid w:val="00220632"/>
    <w:rsid w:val="002245AB"/>
    <w:rsid w:val="002305B9"/>
    <w:rsid w:val="002412CD"/>
    <w:rsid w:val="00244C0F"/>
    <w:rsid w:val="00252C3C"/>
    <w:rsid w:val="00257B82"/>
    <w:rsid w:val="00263312"/>
    <w:rsid w:val="002704B3"/>
    <w:rsid w:val="00277710"/>
    <w:rsid w:val="00284D47"/>
    <w:rsid w:val="00296E4B"/>
    <w:rsid w:val="002A1E25"/>
    <w:rsid w:val="002A4381"/>
    <w:rsid w:val="002E1828"/>
    <w:rsid w:val="003016BB"/>
    <w:rsid w:val="00303AC9"/>
    <w:rsid w:val="00304F97"/>
    <w:rsid w:val="00313F17"/>
    <w:rsid w:val="00315BF6"/>
    <w:rsid w:val="0031604D"/>
    <w:rsid w:val="00326ED6"/>
    <w:rsid w:val="00330828"/>
    <w:rsid w:val="00340045"/>
    <w:rsid w:val="003406C9"/>
    <w:rsid w:val="00345506"/>
    <w:rsid w:val="00356E61"/>
    <w:rsid w:val="00361BAD"/>
    <w:rsid w:val="00364ECE"/>
    <w:rsid w:val="003677DE"/>
    <w:rsid w:val="00370546"/>
    <w:rsid w:val="003749A7"/>
    <w:rsid w:val="00374EDD"/>
    <w:rsid w:val="00382744"/>
    <w:rsid w:val="0038306A"/>
    <w:rsid w:val="00383125"/>
    <w:rsid w:val="00383C70"/>
    <w:rsid w:val="00383DEC"/>
    <w:rsid w:val="00387B75"/>
    <w:rsid w:val="00390358"/>
    <w:rsid w:val="003968F4"/>
    <w:rsid w:val="00397BAA"/>
    <w:rsid w:val="003A4958"/>
    <w:rsid w:val="003A4D2E"/>
    <w:rsid w:val="003A4DA1"/>
    <w:rsid w:val="003B1E87"/>
    <w:rsid w:val="003B2C13"/>
    <w:rsid w:val="003B4D2E"/>
    <w:rsid w:val="003B5AEF"/>
    <w:rsid w:val="003B6B06"/>
    <w:rsid w:val="003B7236"/>
    <w:rsid w:val="003C725B"/>
    <w:rsid w:val="003F19B6"/>
    <w:rsid w:val="0040100A"/>
    <w:rsid w:val="004010ED"/>
    <w:rsid w:val="00411265"/>
    <w:rsid w:val="004128EC"/>
    <w:rsid w:val="00422179"/>
    <w:rsid w:val="004233D6"/>
    <w:rsid w:val="00423991"/>
    <w:rsid w:val="004323A2"/>
    <w:rsid w:val="004346A1"/>
    <w:rsid w:val="00440DF7"/>
    <w:rsid w:val="004421CE"/>
    <w:rsid w:val="00453CF8"/>
    <w:rsid w:val="00461B20"/>
    <w:rsid w:val="0046511A"/>
    <w:rsid w:val="00473A4C"/>
    <w:rsid w:val="004754B5"/>
    <w:rsid w:val="00477445"/>
    <w:rsid w:val="00481CD9"/>
    <w:rsid w:val="004836B2"/>
    <w:rsid w:val="00493DBF"/>
    <w:rsid w:val="004A3013"/>
    <w:rsid w:val="004A3C53"/>
    <w:rsid w:val="004B114E"/>
    <w:rsid w:val="004B1F24"/>
    <w:rsid w:val="004B49F0"/>
    <w:rsid w:val="004C1561"/>
    <w:rsid w:val="004C298E"/>
    <w:rsid w:val="004C2B84"/>
    <w:rsid w:val="004C59E4"/>
    <w:rsid w:val="004F0358"/>
    <w:rsid w:val="004F5A8A"/>
    <w:rsid w:val="00525D63"/>
    <w:rsid w:val="00525E05"/>
    <w:rsid w:val="00527E37"/>
    <w:rsid w:val="0053153D"/>
    <w:rsid w:val="00534833"/>
    <w:rsid w:val="00535B78"/>
    <w:rsid w:val="00540B64"/>
    <w:rsid w:val="00540BE9"/>
    <w:rsid w:val="005432A9"/>
    <w:rsid w:val="00550418"/>
    <w:rsid w:val="00575DE3"/>
    <w:rsid w:val="00577A68"/>
    <w:rsid w:val="005822A1"/>
    <w:rsid w:val="00584CE9"/>
    <w:rsid w:val="00585AD1"/>
    <w:rsid w:val="00590A89"/>
    <w:rsid w:val="00597ABC"/>
    <w:rsid w:val="005A34B4"/>
    <w:rsid w:val="005A5AA1"/>
    <w:rsid w:val="005A6F03"/>
    <w:rsid w:val="005B1D22"/>
    <w:rsid w:val="005B6206"/>
    <w:rsid w:val="005C4820"/>
    <w:rsid w:val="005D09A4"/>
    <w:rsid w:val="005D4F15"/>
    <w:rsid w:val="005E40D5"/>
    <w:rsid w:val="006024F1"/>
    <w:rsid w:val="006112F0"/>
    <w:rsid w:val="006244A1"/>
    <w:rsid w:val="00632047"/>
    <w:rsid w:val="0063243D"/>
    <w:rsid w:val="0064529B"/>
    <w:rsid w:val="00656744"/>
    <w:rsid w:val="00663DBF"/>
    <w:rsid w:val="006A4453"/>
    <w:rsid w:val="006A643D"/>
    <w:rsid w:val="006B1437"/>
    <w:rsid w:val="006C13CE"/>
    <w:rsid w:val="006C3B6E"/>
    <w:rsid w:val="006C4976"/>
    <w:rsid w:val="006D0989"/>
    <w:rsid w:val="006E07BC"/>
    <w:rsid w:val="006E0B17"/>
    <w:rsid w:val="006F3ED5"/>
    <w:rsid w:val="0070534B"/>
    <w:rsid w:val="0071002D"/>
    <w:rsid w:val="007159CE"/>
    <w:rsid w:val="00722207"/>
    <w:rsid w:val="00733440"/>
    <w:rsid w:val="00734C45"/>
    <w:rsid w:val="00737F66"/>
    <w:rsid w:val="00750C33"/>
    <w:rsid w:val="007511DD"/>
    <w:rsid w:val="00751F32"/>
    <w:rsid w:val="007630BD"/>
    <w:rsid w:val="00763539"/>
    <w:rsid w:val="00766BF7"/>
    <w:rsid w:val="00772216"/>
    <w:rsid w:val="007749B7"/>
    <w:rsid w:val="007756D0"/>
    <w:rsid w:val="00776039"/>
    <w:rsid w:val="007A2E14"/>
    <w:rsid w:val="007B0C2F"/>
    <w:rsid w:val="007B2B37"/>
    <w:rsid w:val="007B2F01"/>
    <w:rsid w:val="007B37C8"/>
    <w:rsid w:val="007C2C22"/>
    <w:rsid w:val="007C7C60"/>
    <w:rsid w:val="007D2B62"/>
    <w:rsid w:val="007D372B"/>
    <w:rsid w:val="007E3FE2"/>
    <w:rsid w:val="007F0172"/>
    <w:rsid w:val="00800E05"/>
    <w:rsid w:val="00813DDD"/>
    <w:rsid w:val="00821DB8"/>
    <w:rsid w:val="00827CFA"/>
    <w:rsid w:val="0084077F"/>
    <w:rsid w:val="00846ED6"/>
    <w:rsid w:val="00852411"/>
    <w:rsid w:val="00853A46"/>
    <w:rsid w:val="00855A87"/>
    <w:rsid w:val="00857F8D"/>
    <w:rsid w:val="00863598"/>
    <w:rsid w:val="00864F85"/>
    <w:rsid w:val="00867C00"/>
    <w:rsid w:val="00870189"/>
    <w:rsid w:val="00873942"/>
    <w:rsid w:val="00881F0A"/>
    <w:rsid w:val="00883C62"/>
    <w:rsid w:val="008849DC"/>
    <w:rsid w:val="008A1E2F"/>
    <w:rsid w:val="008A378D"/>
    <w:rsid w:val="008A49C0"/>
    <w:rsid w:val="008B4D16"/>
    <w:rsid w:val="008C0898"/>
    <w:rsid w:val="008C15E2"/>
    <w:rsid w:val="008D642F"/>
    <w:rsid w:val="008E183A"/>
    <w:rsid w:val="008E281A"/>
    <w:rsid w:val="008F0284"/>
    <w:rsid w:val="008F4CCB"/>
    <w:rsid w:val="00906D87"/>
    <w:rsid w:val="009103CC"/>
    <w:rsid w:val="0091142C"/>
    <w:rsid w:val="009274BE"/>
    <w:rsid w:val="0092786F"/>
    <w:rsid w:val="009322FA"/>
    <w:rsid w:val="009366E2"/>
    <w:rsid w:val="00941F7E"/>
    <w:rsid w:val="00943233"/>
    <w:rsid w:val="0096461D"/>
    <w:rsid w:val="00967B1C"/>
    <w:rsid w:val="009824A1"/>
    <w:rsid w:val="009832DC"/>
    <w:rsid w:val="009854D5"/>
    <w:rsid w:val="0098606C"/>
    <w:rsid w:val="00986B38"/>
    <w:rsid w:val="0099208D"/>
    <w:rsid w:val="00992F36"/>
    <w:rsid w:val="009A2F73"/>
    <w:rsid w:val="009B631D"/>
    <w:rsid w:val="009C13A8"/>
    <w:rsid w:val="009D3552"/>
    <w:rsid w:val="009D5E7B"/>
    <w:rsid w:val="00A0649A"/>
    <w:rsid w:val="00A226BE"/>
    <w:rsid w:val="00A22C25"/>
    <w:rsid w:val="00A31CC3"/>
    <w:rsid w:val="00A343D2"/>
    <w:rsid w:val="00A57334"/>
    <w:rsid w:val="00A667F5"/>
    <w:rsid w:val="00A67565"/>
    <w:rsid w:val="00A6788D"/>
    <w:rsid w:val="00A77562"/>
    <w:rsid w:val="00A84768"/>
    <w:rsid w:val="00A85A96"/>
    <w:rsid w:val="00A919B4"/>
    <w:rsid w:val="00AA4AB1"/>
    <w:rsid w:val="00AA6E1A"/>
    <w:rsid w:val="00AD2501"/>
    <w:rsid w:val="00AD4F7A"/>
    <w:rsid w:val="00AE443D"/>
    <w:rsid w:val="00AE4D51"/>
    <w:rsid w:val="00AF4DE1"/>
    <w:rsid w:val="00B0114D"/>
    <w:rsid w:val="00B14574"/>
    <w:rsid w:val="00B20B09"/>
    <w:rsid w:val="00B21DBB"/>
    <w:rsid w:val="00B24BDB"/>
    <w:rsid w:val="00B35C75"/>
    <w:rsid w:val="00B3636B"/>
    <w:rsid w:val="00B577B1"/>
    <w:rsid w:val="00B62A08"/>
    <w:rsid w:val="00B65360"/>
    <w:rsid w:val="00B73145"/>
    <w:rsid w:val="00B73DCF"/>
    <w:rsid w:val="00B74D92"/>
    <w:rsid w:val="00B75D02"/>
    <w:rsid w:val="00B76DDF"/>
    <w:rsid w:val="00B93796"/>
    <w:rsid w:val="00B94DA8"/>
    <w:rsid w:val="00BA4BF2"/>
    <w:rsid w:val="00BA6AEA"/>
    <w:rsid w:val="00BB42ED"/>
    <w:rsid w:val="00BC7D67"/>
    <w:rsid w:val="00BD1277"/>
    <w:rsid w:val="00BD5A02"/>
    <w:rsid w:val="00BD6187"/>
    <w:rsid w:val="00BE0481"/>
    <w:rsid w:val="00BE7039"/>
    <w:rsid w:val="00BF7310"/>
    <w:rsid w:val="00C0428E"/>
    <w:rsid w:val="00C16328"/>
    <w:rsid w:val="00C26E9A"/>
    <w:rsid w:val="00C307DB"/>
    <w:rsid w:val="00C32E28"/>
    <w:rsid w:val="00C33913"/>
    <w:rsid w:val="00C35667"/>
    <w:rsid w:val="00C3728E"/>
    <w:rsid w:val="00C412DD"/>
    <w:rsid w:val="00C42079"/>
    <w:rsid w:val="00C4209F"/>
    <w:rsid w:val="00C469AF"/>
    <w:rsid w:val="00C63A83"/>
    <w:rsid w:val="00C63B64"/>
    <w:rsid w:val="00C7063C"/>
    <w:rsid w:val="00C74627"/>
    <w:rsid w:val="00C82CFA"/>
    <w:rsid w:val="00C83265"/>
    <w:rsid w:val="00C860D3"/>
    <w:rsid w:val="00CB78E9"/>
    <w:rsid w:val="00CC017B"/>
    <w:rsid w:val="00CC38EE"/>
    <w:rsid w:val="00CC7525"/>
    <w:rsid w:val="00CD0DDA"/>
    <w:rsid w:val="00CD72CA"/>
    <w:rsid w:val="00CE459C"/>
    <w:rsid w:val="00CE6F44"/>
    <w:rsid w:val="00CE74FB"/>
    <w:rsid w:val="00CF15A2"/>
    <w:rsid w:val="00CF1B37"/>
    <w:rsid w:val="00CF31E4"/>
    <w:rsid w:val="00CF7676"/>
    <w:rsid w:val="00D04048"/>
    <w:rsid w:val="00D066A6"/>
    <w:rsid w:val="00D072BB"/>
    <w:rsid w:val="00D1009B"/>
    <w:rsid w:val="00D11288"/>
    <w:rsid w:val="00D24038"/>
    <w:rsid w:val="00D357A6"/>
    <w:rsid w:val="00D4076F"/>
    <w:rsid w:val="00D40AA6"/>
    <w:rsid w:val="00D43682"/>
    <w:rsid w:val="00D45D76"/>
    <w:rsid w:val="00D60199"/>
    <w:rsid w:val="00D702F3"/>
    <w:rsid w:val="00D87676"/>
    <w:rsid w:val="00D95034"/>
    <w:rsid w:val="00D973E9"/>
    <w:rsid w:val="00DA49C3"/>
    <w:rsid w:val="00DB360A"/>
    <w:rsid w:val="00DC2780"/>
    <w:rsid w:val="00DC40D4"/>
    <w:rsid w:val="00DD32F3"/>
    <w:rsid w:val="00DF356A"/>
    <w:rsid w:val="00DF7EF2"/>
    <w:rsid w:val="00E00434"/>
    <w:rsid w:val="00E02F2D"/>
    <w:rsid w:val="00E21AF5"/>
    <w:rsid w:val="00E254A6"/>
    <w:rsid w:val="00E269F0"/>
    <w:rsid w:val="00E31DC7"/>
    <w:rsid w:val="00E32BD3"/>
    <w:rsid w:val="00E3382A"/>
    <w:rsid w:val="00E34BFA"/>
    <w:rsid w:val="00E350FD"/>
    <w:rsid w:val="00E41963"/>
    <w:rsid w:val="00E514FF"/>
    <w:rsid w:val="00E54E3E"/>
    <w:rsid w:val="00E56C56"/>
    <w:rsid w:val="00E60EFB"/>
    <w:rsid w:val="00E639E2"/>
    <w:rsid w:val="00E70721"/>
    <w:rsid w:val="00E92201"/>
    <w:rsid w:val="00E95A4F"/>
    <w:rsid w:val="00E97BC3"/>
    <w:rsid w:val="00EA105B"/>
    <w:rsid w:val="00EB15C3"/>
    <w:rsid w:val="00EB2D28"/>
    <w:rsid w:val="00EC1856"/>
    <w:rsid w:val="00EE6573"/>
    <w:rsid w:val="00EF24B4"/>
    <w:rsid w:val="00EF426E"/>
    <w:rsid w:val="00EF68C4"/>
    <w:rsid w:val="00F0581E"/>
    <w:rsid w:val="00F10677"/>
    <w:rsid w:val="00F11D0E"/>
    <w:rsid w:val="00F13566"/>
    <w:rsid w:val="00F17DA1"/>
    <w:rsid w:val="00F21F57"/>
    <w:rsid w:val="00F22C51"/>
    <w:rsid w:val="00F23939"/>
    <w:rsid w:val="00F31D1A"/>
    <w:rsid w:val="00F468A9"/>
    <w:rsid w:val="00F501D6"/>
    <w:rsid w:val="00F56E16"/>
    <w:rsid w:val="00F62413"/>
    <w:rsid w:val="00F763D0"/>
    <w:rsid w:val="00F8294A"/>
    <w:rsid w:val="00FA2F21"/>
    <w:rsid w:val="00FA50B0"/>
    <w:rsid w:val="00FA7715"/>
    <w:rsid w:val="00FC6F8A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2A4B63"/>
  <w15:chartTrackingRefBased/>
  <w15:docId w15:val="{A57642A8-B8E3-4610-877C-720BFC0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26E"/>
  </w:style>
  <w:style w:type="paragraph" w:styleId="Fuzeile">
    <w:name w:val="footer"/>
    <w:basedOn w:val="Standard"/>
    <w:link w:val="FuzeileZchn"/>
    <w:uiPriority w:val="99"/>
    <w:unhideWhenUsed/>
    <w:rsid w:val="00EF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26E"/>
  </w:style>
  <w:style w:type="character" w:styleId="Hyperlink">
    <w:name w:val="Hyperlink"/>
    <w:basedOn w:val="Absatz-Standardschriftart"/>
    <w:uiPriority w:val="99"/>
    <w:unhideWhenUsed/>
    <w:rsid w:val="008F4CCB"/>
    <w:rPr>
      <w:color w:val="0563C1" w:themeColor="hyperlink"/>
      <w:u w:val="single"/>
    </w:rPr>
  </w:style>
  <w:style w:type="paragraph" w:customStyle="1" w:styleId="Default">
    <w:name w:val="Default"/>
    <w:rsid w:val="00326ED6"/>
    <w:pPr>
      <w:autoSpaceDE w:val="0"/>
      <w:autoSpaceDN w:val="0"/>
      <w:adjustRightInd w:val="0"/>
      <w:spacing w:after="0" w:line="240" w:lineRule="auto"/>
    </w:pPr>
    <w:rPr>
      <w:rFonts w:ascii="NexusSans-Regular" w:hAnsi="NexusSans-Regular" w:cs="NexusSans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6ED6"/>
    <w:pPr>
      <w:spacing w:after="0" w:line="240" w:lineRule="auto"/>
      <w:ind w:left="720"/>
    </w:pPr>
    <w:rPr>
      <w:rFonts w:ascii="Calibri" w:hAnsi="Calibri" w:cs="Calibri"/>
    </w:rPr>
  </w:style>
  <w:style w:type="character" w:styleId="Fett">
    <w:name w:val="Strong"/>
    <w:basedOn w:val="Absatz-Standardschriftart"/>
    <w:uiPriority w:val="22"/>
    <w:qFormat/>
    <w:rsid w:val="00326ED6"/>
    <w:rPr>
      <w:b/>
      <w:bCs/>
    </w:rPr>
  </w:style>
  <w:style w:type="paragraph" w:customStyle="1" w:styleId="text">
    <w:name w:val="text"/>
    <w:basedOn w:val="Standard"/>
    <w:rsid w:val="006C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5D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D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D7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7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77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7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7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7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7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722207"/>
    <w:pPr>
      <w:widowControl w:val="0"/>
      <w:autoSpaceDE w:val="0"/>
      <w:autoSpaceDN w:val="0"/>
      <w:spacing w:before="120" w:after="0" w:line="240" w:lineRule="auto"/>
      <w:ind w:left="116"/>
    </w:pPr>
    <w:rPr>
      <w:rFonts w:ascii="TUM Neue Helvetica 55 Regular" w:eastAsia="TUM Neue Helvetica 55 Regular" w:hAnsi="TUM Neue Helvetica 55 Regular" w:cs="TUM Neue Helvetica 55 Regular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22207"/>
    <w:rPr>
      <w:rFonts w:ascii="TUM Neue Helvetica 55 Regular" w:eastAsia="TUM Neue Helvetica 55 Regular" w:hAnsi="TUM Neue Helvetica 55 Regular" w:cs="TUM Neue Helvetica 55 Regular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B8A-EF81-4F74-8ACA-CE7A87B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mann, Sabine</dc:creator>
  <cp:keywords/>
  <dc:description/>
  <cp:lastModifiedBy>Heckmann, Sabine</cp:lastModifiedBy>
  <cp:revision>69</cp:revision>
  <cp:lastPrinted>2021-10-12T14:21:00Z</cp:lastPrinted>
  <dcterms:created xsi:type="dcterms:W3CDTF">2024-08-29T14:05:00Z</dcterms:created>
  <dcterms:modified xsi:type="dcterms:W3CDTF">2025-09-22T10:58:00Z</dcterms:modified>
</cp:coreProperties>
</file>